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E5" w:rsidRPr="00254F9A" w:rsidRDefault="00865BE5" w:rsidP="00865BE5">
      <w:pPr>
        <w:tabs>
          <w:tab w:val="left" w:pos="467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254F9A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578F3A7" wp14:editId="0C28100F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E5" w:rsidRPr="00254F9A" w:rsidRDefault="00865BE5" w:rsidP="00865BE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65BE5" w:rsidRPr="00254F9A" w:rsidRDefault="00865BE5" w:rsidP="00865B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</w:p>
    <w:p w:rsidR="00865BE5" w:rsidRPr="00254F9A" w:rsidRDefault="00865BE5" w:rsidP="00865B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КРЫТОГО АДМИНИСТРАТИВНО – </w:t>
      </w:r>
    </w:p>
    <w:p w:rsidR="00865BE5" w:rsidRPr="00254F9A" w:rsidRDefault="00865BE5" w:rsidP="00865B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РИТОРИАЛЬНОГО ОБРАЗОВАНИЯ </w:t>
      </w:r>
    </w:p>
    <w:p w:rsidR="00865BE5" w:rsidRPr="00254F9A" w:rsidRDefault="00865BE5" w:rsidP="00865B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А ЗЕЛЕНОГОРСКА </w:t>
      </w:r>
    </w:p>
    <w:p w:rsidR="00865BE5" w:rsidRPr="00254F9A" w:rsidRDefault="00865BE5" w:rsidP="00865B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865BE5" w:rsidRPr="00254F9A" w:rsidRDefault="00865BE5" w:rsidP="00865B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65BE5" w:rsidRPr="00254F9A" w:rsidRDefault="00865BE5" w:rsidP="00865B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254F9A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254F9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865BE5" w:rsidRPr="00254F9A" w:rsidRDefault="00865BE5" w:rsidP="00865B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684F" w:rsidRPr="00254F9A" w:rsidRDefault="00D35D17" w:rsidP="00865BE5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05.12.2016          </w:t>
      </w:r>
      <w:r w:rsidR="00D7684F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254F9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525D2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7684F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 г. Зеленогорск     </w:t>
      </w:r>
      <w:r w:rsidR="002525D2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7684F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7684F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FF4A32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7684F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7684F" w:rsidRPr="00254F9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№ </w:t>
      </w:r>
      <w:r w:rsidRPr="00254F9A">
        <w:rPr>
          <w:rFonts w:ascii="Arial" w:eastAsia="Times New Roman" w:hAnsi="Arial" w:cs="Arial"/>
          <w:sz w:val="24"/>
          <w:szCs w:val="24"/>
          <w:u w:val="single"/>
          <w:lang w:eastAsia="ru-RU"/>
        </w:rPr>
        <w:t>332-п</w:t>
      </w:r>
    </w:p>
    <w:p w:rsidR="00D7684F" w:rsidRPr="00254F9A" w:rsidRDefault="00D7684F" w:rsidP="00D7684F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503" w:rsidRPr="00254F9A" w:rsidRDefault="00D66DA3" w:rsidP="006575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</w:t>
      </w:r>
      <w:r w:rsidR="00657503" w:rsidRPr="00254F9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657503" w:rsidRPr="00254F9A" w:rsidRDefault="00657503" w:rsidP="006575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54F9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ЗАТО г. Зеленогорска от </w:t>
      </w:r>
    </w:p>
    <w:p w:rsidR="00657503" w:rsidRPr="00254F9A" w:rsidRDefault="00657503" w:rsidP="006575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04.10.2013 № 421-п «Об утверждении </w:t>
      </w:r>
    </w:p>
    <w:p w:rsidR="00657503" w:rsidRPr="00254F9A" w:rsidRDefault="00657503" w:rsidP="006575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Примерного положения об оплате труда</w:t>
      </w:r>
    </w:p>
    <w:p w:rsidR="00657503" w:rsidRPr="00254F9A" w:rsidRDefault="00657503" w:rsidP="006575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муниципальных </w:t>
      </w:r>
    </w:p>
    <w:p w:rsidR="00657503" w:rsidRPr="00254F9A" w:rsidRDefault="00657503" w:rsidP="006575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бюджетных и казенных учреждений,</w:t>
      </w:r>
    </w:p>
    <w:p w:rsidR="00D66DA3" w:rsidRPr="00254F9A" w:rsidRDefault="00657503" w:rsidP="006575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находящихся в ведении МКУ «</w:t>
      </w:r>
      <w:proofErr w:type="spellStart"/>
      <w:r w:rsidRPr="00254F9A">
        <w:rPr>
          <w:rFonts w:ascii="Arial" w:eastAsia="Times New Roman" w:hAnsi="Arial" w:cs="Arial"/>
          <w:sz w:val="24"/>
          <w:szCs w:val="24"/>
          <w:lang w:eastAsia="ru-RU"/>
        </w:rPr>
        <w:t>КФиС</w:t>
      </w:r>
      <w:proofErr w:type="spellEnd"/>
      <w:r w:rsidRPr="00254F9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66DA3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22731" w:rsidRPr="00254F9A" w:rsidRDefault="00822731" w:rsidP="00D66D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20B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В соответствии с Трудовым</w:t>
      </w:r>
      <w:r w:rsidR="00FF4A32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кодексом Российской Федерации, 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proofErr w:type="gramStart"/>
      <w:r w:rsidRPr="00254F9A">
        <w:rPr>
          <w:rFonts w:ascii="Arial" w:eastAsia="Times New Roman" w:hAnsi="Arial" w:cs="Arial"/>
          <w:sz w:val="24"/>
          <w:szCs w:val="24"/>
          <w:lang w:eastAsia="ru-RU"/>
        </w:rPr>
        <w:t>Админис</w:t>
      </w:r>
      <w:r w:rsidR="00D20BB7" w:rsidRPr="00254F9A">
        <w:rPr>
          <w:rFonts w:ascii="Arial" w:eastAsia="Times New Roman" w:hAnsi="Arial" w:cs="Arial"/>
          <w:sz w:val="24"/>
          <w:szCs w:val="24"/>
          <w:lang w:eastAsia="ru-RU"/>
        </w:rPr>
        <w:t>трации</w:t>
      </w:r>
      <w:proofErr w:type="gramEnd"/>
      <w:r w:rsidR="00D20BB7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ЗАТО г. Зеленогорска от 22.11.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D20BB7" w:rsidRPr="00254F9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20BB7" w:rsidRPr="00254F9A">
        <w:rPr>
          <w:rFonts w:ascii="Arial" w:eastAsia="Times New Roman" w:hAnsi="Arial" w:cs="Arial"/>
          <w:sz w:val="24"/>
          <w:szCs w:val="24"/>
          <w:lang w:eastAsia="ru-RU"/>
        </w:rPr>
        <w:t>313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>-п «</w:t>
      </w:r>
      <w:r w:rsidR="00D20BB7" w:rsidRPr="00254F9A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системе оплаты труда работников муниципальных бюджетных и казенных учреждений города Зеленогорска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>», на основании Устава города Зеленогорска</w:t>
      </w:r>
    </w:p>
    <w:p w:rsidR="00D7684F" w:rsidRPr="00254F9A" w:rsidRDefault="00D7684F" w:rsidP="00D66DA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7684F" w:rsidRPr="00254F9A" w:rsidRDefault="00D7684F" w:rsidP="00D7684F">
      <w:pPr>
        <w:shd w:val="clear" w:color="auto" w:fill="FFFFFF"/>
        <w:tabs>
          <w:tab w:val="left" w:pos="713"/>
        </w:tabs>
        <w:spacing w:after="0" w:line="317" w:lineRule="exact"/>
        <w:ind w:right="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035B" w:rsidRPr="00254F9A" w:rsidRDefault="00A4681E" w:rsidP="009877F6">
      <w:pPr>
        <w:pStyle w:val="af1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254F9A">
        <w:rPr>
          <w:rFonts w:ascii="Arial" w:hAnsi="Arial" w:cs="Arial"/>
        </w:rPr>
        <w:t xml:space="preserve">Внести в </w:t>
      </w:r>
      <w:r w:rsidR="00657503" w:rsidRPr="00254F9A">
        <w:rPr>
          <w:rFonts w:ascii="Arial" w:hAnsi="Arial" w:cs="Arial"/>
        </w:rPr>
        <w:t xml:space="preserve">постановление </w:t>
      </w:r>
      <w:proofErr w:type="gramStart"/>
      <w:r w:rsidR="00657503" w:rsidRPr="00254F9A">
        <w:rPr>
          <w:rFonts w:ascii="Arial" w:hAnsi="Arial" w:cs="Arial"/>
        </w:rPr>
        <w:t>Администрации</w:t>
      </w:r>
      <w:proofErr w:type="gramEnd"/>
      <w:r w:rsidR="00657503" w:rsidRPr="00254F9A">
        <w:rPr>
          <w:rFonts w:ascii="Arial" w:hAnsi="Arial" w:cs="Arial"/>
        </w:rPr>
        <w:t xml:space="preserve"> ЗАТО г. Зеленогорска от 04.10.2013 № 421-п «Об утверждении </w:t>
      </w:r>
      <w:r w:rsidRPr="00254F9A">
        <w:rPr>
          <w:rFonts w:ascii="Arial" w:hAnsi="Arial" w:cs="Arial"/>
        </w:rPr>
        <w:t>Примерно</w:t>
      </w:r>
      <w:r w:rsidR="00657503" w:rsidRPr="00254F9A">
        <w:rPr>
          <w:rFonts w:ascii="Arial" w:hAnsi="Arial" w:cs="Arial"/>
        </w:rPr>
        <w:t>го</w:t>
      </w:r>
      <w:r w:rsidRPr="00254F9A">
        <w:rPr>
          <w:rFonts w:ascii="Arial" w:hAnsi="Arial" w:cs="Arial"/>
        </w:rPr>
        <w:t xml:space="preserve"> положени</w:t>
      </w:r>
      <w:r w:rsidR="00657503" w:rsidRPr="00254F9A">
        <w:rPr>
          <w:rFonts w:ascii="Arial" w:hAnsi="Arial" w:cs="Arial"/>
        </w:rPr>
        <w:t>я</w:t>
      </w:r>
      <w:r w:rsidRPr="00254F9A">
        <w:rPr>
          <w:rFonts w:ascii="Arial" w:hAnsi="Arial" w:cs="Arial"/>
        </w:rPr>
        <w:t xml:space="preserve"> об оплате труда работников муниципальных бюджетных и казенных учреждений, находящихся в ведении МКУ</w:t>
      </w:r>
      <w:r w:rsidR="009877F6" w:rsidRPr="00254F9A">
        <w:rPr>
          <w:rFonts w:ascii="Arial" w:hAnsi="Arial" w:cs="Arial"/>
        </w:rPr>
        <w:t xml:space="preserve"> </w:t>
      </w:r>
      <w:r w:rsidRPr="00254F9A">
        <w:rPr>
          <w:rFonts w:ascii="Arial" w:hAnsi="Arial" w:cs="Arial"/>
        </w:rPr>
        <w:t>«</w:t>
      </w:r>
      <w:proofErr w:type="spellStart"/>
      <w:r w:rsidRPr="00254F9A">
        <w:rPr>
          <w:rFonts w:ascii="Arial" w:hAnsi="Arial" w:cs="Arial"/>
        </w:rPr>
        <w:t>КФиС</w:t>
      </w:r>
      <w:proofErr w:type="spellEnd"/>
      <w:r w:rsidRPr="00254F9A">
        <w:rPr>
          <w:rFonts w:ascii="Arial" w:hAnsi="Arial" w:cs="Arial"/>
        </w:rPr>
        <w:t>»,</w:t>
      </w:r>
      <w:r w:rsidR="009877F6" w:rsidRPr="00254F9A">
        <w:rPr>
          <w:rFonts w:ascii="Arial" w:hAnsi="Arial" w:cs="Arial"/>
        </w:rPr>
        <w:t xml:space="preserve"> </w:t>
      </w:r>
      <w:r w:rsidR="002D035B" w:rsidRPr="00254F9A">
        <w:rPr>
          <w:rFonts w:ascii="Arial" w:hAnsi="Arial" w:cs="Arial"/>
        </w:rPr>
        <w:t xml:space="preserve">следующие </w:t>
      </w:r>
      <w:r w:rsidR="00EE3D89" w:rsidRPr="00254F9A">
        <w:rPr>
          <w:rFonts w:ascii="Arial" w:hAnsi="Arial" w:cs="Arial"/>
        </w:rPr>
        <w:t>и</w:t>
      </w:r>
      <w:r w:rsidRPr="00254F9A">
        <w:rPr>
          <w:rFonts w:ascii="Arial" w:hAnsi="Arial" w:cs="Arial"/>
        </w:rPr>
        <w:t>зменения</w:t>
      </w:r>
      <w:r w:rsidR="002D035B" w:rsidRPr="00254F9A">
        <w:rPr>
          <w:rFonts w:ascii="Arial" w:hAnsi="Arial" w:cs="Arial"/>
        </w:rPr>
        <w:t>:</w:t>
      </w:r>
    </w:p>
    <w:p w:rsidR="00657503" w:rsidRPr="00254F9A" w:rsidRDefault="00657503" w:rsidP="00822731">
      <w:pPr>
        <w:pStyle w:val="af1"/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254F9A">
        <w:rPr>
          <w:rFonts w:ascii="Arial" w:hAnsi="Arial" w:cs="Arial"/>
        </w:rPr>
        <w:t xml:space="preserve">1.1. В констатирующей части слова </w:t>
      </w:r>
      <w:r w:rsidR="00822731" w:rsidRPr="00254F9A">
        <w:rPr>
          <w:rFonts w:ascii="Arial" w:hAnsi="Arial" w:cs="Arial"/>
        </w:rPr>
        <w:t>«от 16.09.2013 № 374-п» заменить словами «от 22.11.2016 № 313-п».</w:t>
      </w:r>
    </w:p>
    <w:p w:rsidR="00822731" w:rsidRPr="00254F9A" w:rsidRDefault="009877F6" w:rsidP="009877F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4F9A">
        <w:rPr>
          <w:rFonts w:ascii="Arial" w:hAnsi="Arial" w:cs="Arial"/>
          <w:sz w:val="24"/>
          <w:szCs w:val="24"/>
        </w:rPr>
        <w:t>1.</w:t>
      </w:r>
      <w:r w:rsidR="00822731" w:rsidRPr="00254F9A">
        <w:rPr>
          <w:rFonts w:ascii="Arial" w:hAnsi="Arial" w:cs="Arial"/>
          <w:sz w:val="24"/>
          <w:szCs w:val="24"/>
        </w:rPr>
        <w:t>2</w:t>
      </w:r>
      <w:r w:rsidRPr="00254F9A">
        <w:rPr>
          <w:rFonts w:ascii="Arial" w:hAnsi="Arial" w:cs="Arial"/>
          <w:sz w:val="24"/>
          <w:szCs w:val="24"/>
        </w:rPr>
        <w:t xml:space="preserve">. </w:t>
      </w:r>
      <w:r w:rsidR="00A22C51" w:rsidRPr="00254F9A">
        <w:rPr>
          <w:rFonts w:ascii="Arial" w:hAnsi="Arial" w:cs="Arial"/>
          <w:sz w:val="24"/>
          <w:szCs w:val="24"/>
        </w:rPr>
        <w:t xml:space="preserve">В </w:t>
      </w:r>
      <w:r w:rsidR="00822731" w:rsidRPr="00254F9A">
        <w:rPr>
          <w:rFonts w:ascii="Arial" w:hAnsi="Arial" w:cs="Arial"/>
          <w:sz w:val="24"/>
          <w:szCs w:val="24"/>
        </w:rPr>
        <w:t>приложении:</w:t>
      </w:r>
    </w:p>
    <w:p w:rsidR="009877F6" w:rsidRPr="00254F9A" w:rsidRDefault="00822731" w:rsidP="009877F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4F9A">
        <w:rPr>
          <w:rFonts w:ascii="Arial" w:hAnsi="Arial" w:cs="Arial"/>
          <w:sz w:val="24"/>
          <w:szCs w:val="24"/>
        </w:rPr>
        <w:t xml:space="preserve">1.2.1. </w:t>
      </w:r>
      <w:r w:rsidR="00450DD8" w:rsidRPr="00254F9A">
        <w:rPr>
          <w:rFonts w:ascii="Arial" w:hAnsi="Arial" w:cs="Arial"/>
          <w:sz w:val="24"/>
          <w:szCs w:val="24"/>
        </w:rPr>
        <w:t xml:space="preserve">Абзац второй </w:t>
      </w:r>
      <w:r w:rsidR="00A22C51" w:rsidRPr="00254F9A">
        <w:rPr>
          <w:rFonts w:ascii="Arial" w:hAnsi="Arial" w:cs="Arial"/>
          <w:sz w:val="24"/>
          <w:szCs w:val="24"/>
        </w:rPr>
        <w:t>пункт</w:t>
      </w:r>
      <w:r w:rsidR="00450DD8" w:rsidRPr="00254F9A">
        <w:rPr>
          <w:rFonts w:ascii="Arial" w:hAnsi="Arial" w:cs="Arial"/>
          <w:sz w:val="24"/>
          <w:szCs w:val="24"/>
        </w:rPr>
        <w:t>а</w:t>
      </w:r>
      <w:r w:rsidR="00A22C51" w:rsidRPr="00254F9A">
        <w:rPr>
          <w:rFonts w:ascii="Arial" w:hAnsi="Arial" w:cs="Arial"/>
          <w:sz w:val="24"/>
          <w:szCs w:val="24"/>
        </w:rPr>
        <w:t xml:space="preserve"> 5.2 </w:t>
      </w:r>
      <w:r w:rsidR="009877F6" w:rsidRPr="00254F9A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9877F6" w:rsidRPr="00254F9A" w:rsidRDefault="009877F6" w:rsidP="009877F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hAnsi="Arial" w:cs="Arial"/>
          <w:sz w:val="24"/>
          <w:szCs w:val="24"/>
        </w:rPr>
        <w:t>«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>К должностным окладам руководителей учреждений устанавливаются повышающие коэффициенты при наличии следующих оснований:</w:t>
      </w:r>
    </w:p>
    <w:p w:rsidR="009877F6" w:rsidRPr="00254F9A" w:rsidRDefault="009877F6" w:rsidP="00987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- высшей квалификационной категории - в размере 10%;</w:t>
      </w:r>
    </w:p>
    <w:p w:rsidR="009877F6" w:rsidRPr="00254F9A" w:rsidRDefault="009877F6" w:rsidP="00987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- первой квалификационной категории - в размере 8,5%.».</w:t>
      </w:r>
    </w:p>
    <w:p w:rsidR="00A4681E" w:rsidRPr="00254F9A" w:rsidRDefault="00822731" w:rsidP="009877F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4F9A">
        <w:rPr>
          <w:rFonts w:ascii="Arial" w:hAnsi="Arial" w:cs="Arial"/>
          <w:sz w:val="24"/>
          <w:szCs w:val="24"/>
        </w:rPr>
        <w:t>1.2.2.</w:t>
      </w:r>
      <w:r w:rsidR="009877F6" w:rsidRPr="00254F9A">
        <w:rPr>
          <w:rFonts w:ascii="Arial" w:hAnsi="Arial" w:cs="Arial"/>
          <w:sz w:val="24"/>
          <w:szCs w:val="24"/>
        </w:rPr>
        <w:t xml:space="preserve"> </w:t>
      </w:r>
      <w:r w:rsidR="00A4681E" w:rsidRPr="00254F9A">
        <w:rPr>
          <w:rFonts w:ascii="Arial" w:hAnsi="Arial" w:cs="Arial"/>
          <w:sz w:val="24"/>
          <w:szCs w:val="24"/>
        </w:rPr>
        <w:t>Приложени</w:t>
      </w:r>
      <w:r w:rsidR="00773090" w:rsidRPr="00254F9A">
        <w:rPr>
          <w:rFonts w:ascii="Arial" w:hAnsi="Arial" w:cs="Arial"/>
          <w:sz w:val="24"/>
          <w:szCs w:val="24"/>
        </w:rPr>
        <w:t>я</w:t>
      </w:r>
      <w:r w:rsidR="00A4681E" w:rsidRPr="00254F9A">
        <w:rPr>
          <w:rFonts w:ascii="Arial" w:hAnsi="Arial" w:cs="Arial"/>
          <w:sz w:val="24"/>
          <w:szCs w:val="24"/>
        </w:rPr>
        <w:t xml:space="preserve"> </w:t>
      </w:r>
      <w:r w:rsidR="00EE3D89" w:rsidRPr="00254F9A">
        <w:rPr>
          <w:rFonts w:ascii="Arial" w:hAnsi="Arial" w:cs="Arial"/>
          <w:sz w:val="24"/>
          <w:szCs w:val="24"/>
        </w:rPr>
        <w:t xml:space="preserve">№ </w:t>
      </w:r>
      <w:r w:rsidR="00A4681E" w:rsidRPr="00254F9A">
        <w:rPr>
          <w:rFonts w:ascii="Arial" w:hAnsi="Arial" w:cs="Arial"/>
          <w:sz w:val="24"/>
          <w:szCs w:val="24"/>
        </w:rPr>
        <w:t>1</w:t>
      </w:r>
      <w:r w:rsidR="00DD359C" w:rsidRPr="00254F9A">
        <w:rPr>
          <w:rFonts w:ascii="Arial" w:hAnsi="Arial" w:cs="Arial"/>
          <w:sz w:val="24"/>
          <w:szCs w:val="24"/>
        </w:rPr>
        <w:t>, № 7</w:t>
      </w:r>
      <w:r w:rsidR="002D035B" w:rsidRPr="00254F9A">
        <w:rPr>
          <w:rFonts w:ascii="Arial" w:hAnsi="Arial" w:cs="Arial"/>
          <w:sz w:val="24"/>
          <w:szCs w:val="24"/>
        </w:rPr>
        <w:t xml:space="preserve"> изложить</w:t>
      </w:r>
      <w:r w:rsidR="00F94224" w:rsidRPr="00254F9A">
        <w:rPr>
          <w:rFonts w:ascii="Arial" w:hAnsi="Arial" w:cs="Arial"/>
          <w:sz w:val="24"/>
          <w:szCs w:val="24"/>
        </w:rPr>
        <w:t xml:space="preserve"> </w:t>
      </w:r>
      <w:r w:rsidR="00A4681E" w:rsidRPr="00254F9A">
        <w:rPr>
          <w:rFonts w:ascii="Arial" w:hAnsi="Arial" w:cs="Arial"/>
          <w:sz w:val="24"/>
          <w:szCs w:val="24"/>
        </w:rPr>
        <w:t>в редакции согласно приложени</w:t>
      </w:r>
      <w:r w:rsidR="009877F6" w:rsidRPr="00254F9A">
        <w:rPr>
          <w:rFonts w:ascii="Arial" w:hAnsi="Arial" w:cs="Arial"/>
          <w:sz w:val="24"/>
          <w:szCs w:val="24"/>
        </w:rPr>
        <w:t xml:space="preserve">ям № </w:t>
      </w:r>
      <w:r w:rsidR="00A4681E" w:rsidRPr="00254F9A">
        <w:rPr>
          <w:rFonts w:ascii="Arial" w:hAnsi="Arial" w:cs="Arial"/>
          <w:sz w:val="24"/>
          <w:szCs w:val="24"/>
        </w:rPr>
        <w:t>1</w:t>
      </w:r>
      <w:r w:rsidR="00DD359C" w:rsidRPr="00254F9A">
        <w:rPr>
          <w:rFonts w:ascii="Arial" w:hAnsi="Arial" w:cs="Arial"/>
          <w:sz w:val="24"/>
          <w:szCs w:val="24"/>
        </w:rPr>
        <w:t xml:space="preserve">, № 2 </w:t>
      </w:r>
      <w:r w:rsidR="00A4681E" w:rsidRPr="00254F9A">
        <w:rPr>
          <w:rFonts w:ascii="Arial" w:hAnsi="Arial" w:cs="Arial"/>
          <w:sz w:val="24"/>
          <w:szCs w:val="24"/>
        </w:rPr>
        <w:t>к настоящему постановлению</w:t>
      </w:r>
      <w:r w:rsidR="00DE3078" w:rsidRPr="00254F9A">
        <w:rPr>
          <w:rFonts w:ascii="Arial" w:hAnsi="Arial" w:cs="Arial"/>
          <w:sz w:val="24"/>
          <w:szCs w:val="24"/>
        </w:rPr>
        <w:t>.</w:t>
      </w:r>
    </w:p>
    <w:p w:rsidR="00D7684F" w:rsidRPr="00254F9A" w:rsidRDefault="00A4681E" w:rsidP="009877F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7684F" w:rsidRPr="00254F9A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 01.</w:t>
      </w:r>
      <w:r w:rsidR="00865BE5" w:rsidRPr="00254F9A">
        <w:rPr>
          <w:rFonts w:ascii="Arial" w:eastAsia="Times New Roman" w:hAnsi="Arial" w:cs="Arial"/>
          <w:sz w:val="24"/>
          <w:szCs w:val="24"/>
          <w:lang w:eastAsia="ru-RU"/>
        </w:rPr>
        <w:t>01.2017</w:t>
      </w:r>
      <w:r w:rsidR="00773090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ит </w:t>
      </w:r>
      <w:r w:rsidR="00773090" w:rsidRPr="00254F9A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6643C9" w:rsidRPr="00254F9A">
        <w:rPr>
          <w:rFonts w:ascii="Arial" w:eastAsia="Calibri" w:hAnsi="Arial" w:cs="Arial"/>
          <w:sz w:val="24"/>
          <w:szCs w:val="24"/>
          <w:lang w:eastAsia="ru-RU"/>
        </w:rPr>
        <w:t>публиковани</w:t>
      </w:r>
      <w:r w:rsidR="00773090" w:rsidRPr="00254F9A">
        <w:rPr>
          <w:rFonts w:ascii="Arial" w:eastAsia="Calibri" w:hAnsi="Arial" w:cs="Arial"/>
          <w:sz w:val="24"/>
          <w:szCs w:val="24"/>
          <w:lang w:eastAsia="ru-RU"/>
        </w:rPr>
        <w:t>ю</w:t>
      </w:r>
      <w:r w:rsidR="007406E5" w:rsidRPr="00254F9A">
        <w:rPr>
          <w:rFonts w:ascii="Arial" w:eastAsia="Calibri" w:hAnsi="Arial" w:cs="Arial"/>
          <w:sz w:val="24"/>
          <w:szCs w:val="24"/>
          <w:lang w:eastAsia="ru-RU"/>
        </w:rPr>
        <w:t xml:space="preserve"> в газете «Панорама»</w:t>
      </w:r>
      <w:r w:rsidR="00D7684F" w:rsidRPr="00254F9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2731" w:rsidRPr="00254F9A" w:rsidRDefault="00822731" w:rsidP="00822731">
      <w:pPr>
        <w:tabs>
          <w:tab w:val="left" w:pos="148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7684F" w:rsidRPr="00254F9A" w:rsidRDefault="00D7684F" w:rsidP="00822731">
      <w:pPr>
        <w:tabs>
          <w:tab w:val="left" w:pos="148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</w:p>
    <w:p w:rsidR="00D7684F" w:rsidRPr="00254F9A" w:rsidRDefault="00D7684F" w:rsidP="00D768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ЗАТО г. Зеленогорска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</w:t>
      </w:r>
      <w:r w:rsidR="00865BE5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865BE5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А.Я. </w:t>
      </w:r>
      <w:proofErr w:type="spellStart"/>
      <w:r w:rsidR="00865BE5" w:rsidRPr="00254F9A">
        <w:rPr>
          <w:rFonts w:ascii="Arial" w:eastAsia="Times New Roman" w:hAnsi="Arial" w:cs="Arial"/>
          <w:sz w:val="24"/>
          <w:szCs w:val="24"/>
          <w:lang w:eastAsia="ru-RU"/>
        </w:rPr>
        <w:t>Эйдемиллер</w:t>
      </w:r>
      <w:proofErr w:type="spellEnd"/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383E51" w:rsidRDefault="00383E51" w:rsidP="00A4681E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83E51" w:rsidRDefault="00383E51" w:rsidP="00A4681E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83E51" w:rsidRDefault="00383E51" w:rsidP="00A4681E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83E51" w:rsidRDefault="00383E51" w:rsidP="00383E5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4681E" w:rsidRPr="00254F9A" w:rsidRDefault="00383E51" w:rsidP="00383E5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6332CE"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D7684F"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иложение № 1                                                              </w:t>
      </w:r>
      <w:r w:rsidR="00A4681E"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</w:t>
      </w:r>
    </w:p>
    <w:p w:rsidR="00A4681E" w:rsidRPr="00254F9A" w:rsidRDefault="00A4681E" w:rsidP="00A4681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</w:t>
      </w:r>
      <w:r w:rsidR="00383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</w:t>
      </w: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7684F"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ю Администрации    </w:t>
      </w:r>
    </w:p>
    <w:p w:rsidR="00A4681E" w:rsidRPr="00254F9A" w:rsidRDefault="00A4681E" w:rsidP="00A4681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</w:t>
      </w:r>
      <w:r w:rsidR="00383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</w:t>
      </w: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ТО г. Зеленогорска </w:t>
      </w:r>
    </w:p>
    <w:p w:rsidR="00D7684F" w:rsidRDefault="00A4681E" w:rsidP="00383E51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383E51" w:rsidRPr="00C6134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05.12.2016</w:t>
      </w:r>
      <w:r w:rsidR="00383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383E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83E51" w:rsidRPr="00C6134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332-п</w:t>
      </w:r>
    </w:p>
    <w:p w:rsidR="00383E51" w:rsidRPr="00254F9A" w:rsidRDefault="00383E51" w:rsidP="00383E51">
      <w:pPr>
        <w:spacing w:after="0" w:line="240" w:lineRule="auto"/>
        <w:ind w:firstLine="482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FB6A3B" w:rsidRPr="00254F9A" w:rsidRDefault="00FB6A3B" w:rsidP="00FB6A3B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ложение № 1                                                              </w:t>
      </w:r>
    </w:p>
    <w:p w:rsidR="00FB6A3B" w:rsidRPr="00254F9A" w:rsidRDefault="00FB6A3B" w:rsidP="00FB6A3B">
      <w:pPr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Примерному положению об оплате труда работников муниципальных бюджетных </w:t>
      </w:r>
    </w:p>
    <w:p w:rsidR="00FB6A3B" w:rsidRPr="00254F9A" w:rsidRDefault="00FB6A3B" w:rsidP="00FB6A3B">
      <w:pPr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и казенных учреждений, находящихся в ведении МКУ «</w:t>
      </w:r>
      <w:proofErr w:type="spellStart"/>
      <w:r w:rsidRPr="00254F9A">
        <w:rPr>
          <w:rFonts w:ascii="Arial" w:eastAsia="Times New Roman" w:hAnsi="Arial" w:cs="Arial"/>
          <w:sz w:val="24"/>
          <w:szCs w:val="24"/>
          <w:lang w:eastAsia="ru-RU"/>
        </w:rPr>
        <w:t>КФиС</w:t>
      </w:r>
      <w:proofErr w:type="spellEnd"/>
      <w:r w:rsidRPr="00254F9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B6A3B" w:rsidRPr="00254F9A" w:rsidRDefault="00FB6A3B" w:rsidP="00D7684F">
      <w:pPr>
        <w:spacing w:after="0" w:line="240" w:lineRule="auto"/>
        <w:ind w:firstLine="108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/>
          <w:sz w:val="24"/>
          <w:szCs w:val="24"/>
          <w:lang w:eastAsia="ru-RU"/>
        </w:rPr>
        <w:t>Минимальные размеры окладов</w:t>
      </w:r>
    </w:p>
    <w:p w:rsidR="00D7684F" w:rsidRPr="00254F9A" w:rsidRDefault="00D7684F" w:rsidP="00D768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должностных окладов),</w:t>
      </w:r>
    </w:p>
    <w:p w:rsidR="00D7684F" w:rsidRPr="00254F9A" w:rsidRDefault="00D7684F" w:rsidP="00D768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/>
          <w:sz w:val="24"/>
          <w:szCs w:val="24"/>
          <w:lang w:eastAsia="ru-RU"/>
        </w:rPr>
        <w:t>ставок заработной платы</w:t>
      </w: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1. Минимальные размеры окладов (должностных окладов), ставок заработной платы </w:t>
      </w:r>
      <w:r w:rsidR="00243DA8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ей 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</w:t>
      </w:r>
      <w:r w:rsidR="00243DA8" w:rsidRPr="00254F9A">
        <w:rPr>
          <w:rFonts w:ascii="Arial" w:eastAsia="Times New Roman" w:hAnsi="Arial" w:cs="Arial"/>
          <w:sz w:val="24"/>
          <w:szCs w:val="24"/>
          <w:lang w:eastAsia="ru-RU"/>
        </w:rPr>
        <w:t>физической культуры и спорта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7684F" w:rsidRPr="00254F9A" w:rsidRDefault="00D7684F" w:rsidP="00D7684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1.1. Учреждения дополнительного образования: </w:t>
      </w:r>
    </w:p>
    <w:p w:rsidR="00D7684F" w:rsidRPr="00254F9A" w:rsidRDefault="00D7684F" w:rsidP="0057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1.1.1. Профессиональная квалификационная группа (далее - ПКГ) должностей работников физической культуры и спорта должностей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643"/>
      </w:tblGrid>
      <w:tr w:rsidR="00D7684F" w:rsidRPr="00254F9A" w:rsidTr="00CF2C36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Квалификационные уровни         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квалификационный уровень                </w:t>
            </w: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24641E" w:rsidP="0024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1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1.1.2. ПКГ должностей работников физической культуры и спорта должностей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643"/>
      </w:tblGrid>
      <w:tr w:rsidR="00D7684F" w:rsidRPr="00254F9A" w:rsidTr="00CF2C36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Квалификационные уровни         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квалификационный уровень                </w:t>
            </w: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24641E" w:rsidP="0024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6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квалификационный уровень                </w:t>
            </w: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24641E" w:rsidP="0024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76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квалификационный уровень                </w:t>
            </w: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24641E" w:rsidP="0024641E">
            <w:pPr>
              <w:widowControl w:val="0"/>
              <w:tabs>
                <w:tab w:val="left" w:pos="669"/>
                <w:tab w:val="left" w:pos="2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66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Иные учреждения:</w:t>
      </w: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1.2.1. Профессиональная квалификационная группа (далее - ПКГ) должностей работников физической культуры и спорта должностей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643"/>
      </w:tblGrid>
      <w:tr w:rsidR="00D7684F" w:rsidRPr="00254F9A" w:rsidTr="00CF2C36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Квалификационные уровни         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24641E">
            <w:pPr>
              <w:pStyle w:val="af1"/>
              <w:widowControl w:val="0"/>
              <w:numPr>
                <w:ilvl w:val="0"/>
                <w:numId w:val="25"/>
              </w:num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4F9A">
              <w:rPr>
                <w:rFonts w:ascii="Arial" w:hAnsi="Arial" w:cs="Arial"/>
              </w:rPr>
              <w:t xml:space="preserve">квалификационный уровень               </w:t>
            </w: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301CCB" w:rsidP="0024641E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  <w:r w:rsidR="0024641E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left="14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1.2.2. ПКГ должностей работников физической культуры и спорта должностей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643"/>
      </w:tblGrid>
      <w:tr w:rsidR="00D7684F" w:rsidRPr="00254F9A" w:rsidTr="00CF2C36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Квалификационные уровни         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квалификационный уровень                </w:t>
            </w: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24641E" w:rsidP="0024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5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квалификационный уровень                </w:t>
            </w: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24641E" w:rsidP="0024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17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квалификационный уровень                </w:t>
            </w: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E62321" w:rsidP="00D7684F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2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2. Минимальные размеры окладов (должностных окладов), ставок заработной платы </w:t>
      </w:r>
      <w:r w:rsidR="00243DA8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ей 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</w:t>
      </w:r>
      <w:r w:rsidR="00243DA8" w:rsidRPr="00254F9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2.1. ПКГ должностей работников учебно-вспомогательного персонала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883"/>
      </w:tblGrid>
      <w:tr w:rsidR="00D7684F" w:rsidRPr="00254F9A" w:rsidTr="00CF2C36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BC46C8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E6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2321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7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2.2. ПКГ должностей работников учебно-вспомогательного персонала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883"/>
      </w:tblGrid>
      <w:tr w:rsidR="00D7684F" w:rsidRPr="00254F9A" w:rsidTr="00CF2C36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квалификационный уровень       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E6232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2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квалификационный уровень       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E6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  <w:r w:rsidR="00E62321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2.3. ПКГ должностей педагогических работников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883"/>
      </w:tblGrid>
      <w:tr w:rsidR="00D7684F" w:rsidRPr="00254F9A" w:rsidTr="00CF2C36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квалификационный уровень       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E6232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85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квалификационный уровень       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E6232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90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квалификационный уровень       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E6232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E62321" w:rsidP="00E6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0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DA8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3. Минимальные размеры окладов (должностных окладов), ставок заработной платы </w:t>
      </w:r>
      <w:r w:rsidR="00243DA8" w:rsidRPr="00254F9A">
        <w:rPr>
          <w:rFonts w:ascii="Arial" w:eastAsia="Times New Roman" w:hAnsi="Arial" w:cs="Arial"/>
          <w:sz w:val="24"/>
          <w:szCs w:val="24"/>
          <w:lang w:eastAsia="ru-RU"/>
        </w:rPr>
        <w:t>общеотраслевых должностей руководителей, специалистов и служащих:</w:t>
      </w:r>
    </w:p>
    <w:p w:rsidR="00D7684F" w:rsidRPr="00254F9A" w:rsidRDefault="00243DA8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684F" w:rsidRPr="00254F9A">
        <w:rPr>
          <w:rFonts w:ascii="Arial" w:eastAsia="Times New Roman" w:hAnsi="Arial" w:cs="Arial"/>
          <w:sz w:val="24"/>
          <w:szCs w:val="24"/>
          <w:lang w:eastAsia="ru-RU"/>
        </w:rPr>
        <w:t>3.1. ПКГ «Общеотраслевые должности служащ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883"/>
      </w:tblGrid>
      <w:tr w:rsidR="00D7684F" w:rsidRPr="00254F9A" w:rsidTr="00CF2C36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квалификационный уровень       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5D7979" w:rsidP="00E6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="00E62321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квалификационный уровень           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866A2B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3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3.2. ПКГ «Общеотраслевые должности служащ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883"/>
      </w:tblGrid>
      <w:tr w:rsidR="00D7684F" w:rsidRPr="00254F9A" w:rsidTr="00CF2C36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квалификационный уровень       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866A2B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квалификационный уровень       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866A2B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4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3.3. ПКГ «Общеотраслевые должности служащих третье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883"/>
      </w:tblGrid>
      <w:tr w:rsidR="00D7684F" w:rsidRPr="00254F9A" w:rsidTr="00CF2C36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1 квалификационный уровень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86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="00866A2B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2 квалификационный уровень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86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="00866A2B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3 квалификационный уровень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866A2B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2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4 квалификационный уровень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866A2B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1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5 квалификационный уровень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86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="00866A2B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4. Минимальные размеры окладов (должностных окладов), ставок заработной платы </w:t>
      </w:r>
      <w:r w:rsidR="00243DA8" w:rsidRPr="00254F9A">
        <w:rPr>
          <w:rFonts w:ascii="Arial" w:eastAsia="Times New Roman" w:hAnsi="Arial" w:cs="Arial"/>
          <w:sz w:val="24"/>
          <w:szCs w:val="24"/>
          <w:lang w:eastAsia="ru-RU"/>
        </w:rPr>
        <w:t>должностей медицинских и фармацевтических работников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4.1. ПКГ «Средний медицинский и фармацевтический персонал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883"/>
      </w:tblGrid>
      <w:tr w:rsidR="00D7684F" w:rsidRPr="00254F9A" w:rsidTr="00CF2C36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квалификационный уровень       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866A2B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1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4.2. ПКГ «Врачи и провизоры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883"/>
      </w:tblGrid>
      <w:tr w:rsidR="00D7684F" w:rsidRPr="00254F9A" w:rsidTr="00CF2C36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квалификационный уровень       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866A2B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6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5. Минимальные размеры окладов (должностных окладов), ставок заработной платы </w:t>
      </w:r>
      <w:r w:rsidR="00243DA8" w:rsidRPr="00254F9A">
        <w:rPr>
          <w:rFonts w:ascii="Arial" w:eastAsia="Times New Roman" w:hAnsi="Arial" w:cs="Arial"/>
          <w:sz w:val="24"/>
          <w:szCs w:val="24"/>
          <w:lang w:eastAsia="ru-RU"/>
        </w:rPr>
        <w:t>общеотраслевых профессий рабочих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5.1. ПКГ «Общеотраслевые профессии рабоч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883"/>
      </w:tblGrid>
      <w:tr w:rsidR="00D7684F" w:rsidRPr="00254F9A" w:rsidTr="00CF2C36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квалификационный уровень       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86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="00866A2B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263"/>
      <w:bookmarkEnd w:id="1"/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5.2. ПКГ «Общеотраслевые профессии рабоч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883"/>
      </w:tblGrid>
      <w:tr w:rsidR="00D7684F" w:rsidRPr="00254F9A" w:rsidTr="00CF2C36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квалификационный уровень       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AB011A" w:rsidP="00866A2B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="00866A2B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квалификационный уровень              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86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="00866A2B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квалификационный уровень           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86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</w:t>
            </w:r>
            <w:r w:rsidR="00866A2B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6. Минимальные размеры окладов (должностных окладов), ставок заработной платы </w:t>
      </w:r>
      <w:r w:rsidR="00243DA8"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ей 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>работников культуры, искусства и кинематографии:</w:t>
      </w: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6.1. ПКГ «Должности работников культуры, искусства и кинематографии ведущего звена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883"/>
      </w:tblGrid>
      <w:tr w:rsidR="00D7684F" w:rsidRPr="00254F9A" w:rsidTr="00CF2C36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D7684F" w:rsidRPr="00254F9A" w:rsidTr="00CF2C36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866A2B" w:rsidP="00866A2B">
            <w:pPr>
              <w:widowControl w:val="0"/>
              <w:tabs>
                <w:tab w:val="left" w:pos="19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1</w:t>
            </w:r>
          </w:p>
        </w:tc>
      </w:tr>
    </w:tbl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7. Минимальные размеры окладов (должностных окладов), ставок заработной платы по должностям, не включенным  в профессиональные квалификационные группы:</w:t>
      </w:r>
    </w:p>
    <w:p w:rsidR="00D7684F" w:rsidRPr="00254F9A" w:rsidRDefault="00D7684F" w:rsidP="00D7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0"/>
        <w:gridCol w:w="4523"/>
      </w:tblGrid>
      <w:tr w:rsidR="00D7684F" w:rsidRPr="00254F9A" w:rsidTr="006332CE">
        <w:trPr>
          <w:trHeight w:val="600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и, не вошедшие в профессиональные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квалификационные группы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оклада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должностного оклада), ставки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заработной платы, руб.</w:t>
            </w:r>
          </w:p>
        </w:tc>
      </w:tr>
      <w:tr w:rsidR="00D7684F" w:rsidRPr="00254F9A" w:rsidTr="006332CE">
        <w:trPr>
          <w:trHeight w:val="8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дитель снегоочистительной техники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ракторист)                             </w:t>
            </w:r>
          </w:p>
        </w:tc>
        <w:tc>
          <w:tcPr>
            <w:tcW w:w="4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866A2B" w:rsidP="00FD4173">
            <w:pPr>
              <w:widowControl w:val="0"/>
              <w:tabs>
                <w:tab w:val="left" w:pos="16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9</w:t>
            </w:r>
          </w:p>
        </w:tc>
      </w:tr>
      <w:tr w:rsidR="00D7684F" w:rsidRPr="00254F9A" w:rsidTr="006332CE">
        <w:trPr>
          <w:trHeight w:val="388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866A2B" w:rsidP="00FD4173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43</w:t>
            </w:r>
          </w:p>
        </w:tc>
      </w:tr>
      <w:tr w:rsidR="00FD4173" w:rsidRPr="00254F9A" w:rsidTr="006332CE">
        <w:trPr>
          <w:trHeight w:val="388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3" w:rsidRPr="00254F9A" w:rsidRDefault="00FD4173" w:rsidP="00F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иалист по охране труда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3" w:rsidRPr="00254F9A" w:rsidRDefault="00FD4173" w:rsidP="0086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="00866A2B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</w:t>
            </w:r>
          </w:p>
        </w:tc>
      </w:tr>
      <w:tr w:rsidR="00FD4173" w:rsidRPr="00254F9A" w:rsidTr="006332CE">
        <w:trPr>
          <w:trHeight w:val="388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3" w:rsidRPr="00254F9A" w:rsidRDefault="00FD4173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специалист по охране труда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3" w:rsidRPr="00254F9A" w:rsidRDefault="00866A2B" w:rsidP="00FD4173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1</w:t>
            </w:r>
          </w:p>
        </w:tc>
      </w:tr>
      <w:tr w:rsidR="006332CE" w:rsidRPr="00254F9A" w:rsidTr="006332CE">
        <w:trPr>
          <w:trHeight w:val="388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E" w:rsidRPr="00254F9A" w:rsidRDefault="006332CE" w:rsidP="00F22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охране труда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E" w:rsidRPr="00254F9A" w:rsidRDefault="006332CE" w:rsidP="00866A2B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="00866A2B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</w:t>
            </w:r>
          </w:p>
        </w:tc>
      </w:tr>
      <w:tr w:rsidR="006332CE" w:rsidRPr="00254F9A" w:rsidTr="006332CE">
        <w:trPr>
          <w:trHeight w:val="388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E" w:rsidRPr="00254F9A" w:rsidRDefault="006332CE" w:rsidP="00F22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охране труда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E" w:rsidRPr="00254F9A" w:rsidRDefault="00866A2B" w:rsidP="00F22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2</w:t>
            </w:r>
          </w:p>
        </w:tc>
      </w:tr>
    </w:tbl>
    <w:p w:rsidR="00D7684F" w:rsidRPr="00254F9A" w:rsidRDefault="00D7684F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Pr="00254F9A" w:rsidRDefault="00CC5007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01CCB" w:rsidRPr="00254F9A" w:rsidRDefault="00301CCB" w:rsidP="00D7684F">
      <w:pPr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07" w:rsidRDefault="00EE3D89" w:rsidP="003B675A">
      <w:pPr>
        <w:tabs>
          <w:tab w:val="left" w:pos="4536"/>
          <w:tab w:val="left" w:pos="4820"/>
          <w:tab w:val="left" w:pos="5245"/>
        </w:tabs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3B675A"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</w:t>
      </w:r>
      <w:r w:rsidR="00CC50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</w:p>
    <w:p w:rsidR="00D7684F" w:rsidRPr="00254F9A" w:rsidRDefault="00CC5007" w:rsidP="003B675A">
      <w:pPr>
        <w:tabs>
          <w:tab w:val="left" w:pos="4536"/>
          <w:tab w:val="left" w:pos="4820"/>
          <w:tab w:val="left" w:pos="5245"/>
        </w:tabs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 w:rsidR="00D7684F"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ложение № </w:t>
      </w:r>
      <w:r w:rsidR="00EE3D89"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D7684F"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</w:t>
      </w:r>
    </w:p>
    <w:p w:rsidR="00EE3D89" w:rsidRPr="00254F9A" w:rsidRDefault="00EE3D89" w:rsidP="00EE3D8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</w:t>
      </w:r>
      <w:r w:rsidR="003B675A"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</w:t>
      </w:r>
      <w:r w:rsidR="00CC50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3B675A"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постановлению Администрации    </w:t>
      </w:r>
    </w:p>
    <w:p w:rsidR="00EE3D89" w:rsidRPr="00254F9A" w:rsidRDefault="00EE3D89" w:rsidP="00EE3D8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="00CC50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ТО г. Зеленогорска </w:t>
      </w:r>
    </w:p>
    <w:p w:rsidR="00EE3D89" w:rsidRPr="00254F9A" w:rsidRDefault="00EE3D89" w:rsidP="003B675A">
      <w:pPr>
        <w:tabs>
          <w:tab w:val="left" w:pos="5245"/>
        </w:tabs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CC50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B933F1" w:rsidRPr="00B933F1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05.12.2016</w:t>
      </w:r>
      <w:r w:rsidR="00B933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</w:t>
      </w:r>
      <w:r w:rsidR="00B933F1" w:rsidRPr="00B933F1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332-п</w:t>
      </w:r>
    </w:p>
    <w:p w:rsidR="003B675A" w:rsidRPr="00254F9A" w:rsidRDefault="003B675A" w:rsidP="00EE3D89">
      <w:pPr>
        <w:spacing w:after="0" w:line="240" w:lineRule="auto"/>
        <w:ind w:firstLine="108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3B675A" w:rsidRPr="00254F9A" w:rsidRDefault="003B675A" w:rsidP="003B675A">
      <w:pPr>
        <w:tabs>
          <w:tab w:val="left" w:pos="4536"/>
          <w:tab w:val="left" w:pos="4820"/>
          <w:tab w:val="left" w:pos="5103"/>
        </w:tabs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</w:t>
      </w:r>
      <w:r w:rsidR="00CC50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</w:t>
      </w: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ложение № 7                                                               </w:t>
      </w:r>
    </w:p>
    <w:p w:rsidR="003B675A" w:rsidRPr="00254F9A" w:rsidRDefault="003B675A" w:rsidP="003B675A">
      <w:pPr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Примерному положению об оплате труда работников муниципальных бюджетных </w:t>
      </w:r>
    </w:p>
    <w:p w:rsidR="003B675A" w:rsidRPr="00254F9A" w:rsidRDefault="003B675A" w:rsidP="003B675A">
      <w:pPr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и казенных учреждений, находящихся в ведении МКУ «</w:t>
      </w:r>
      <w:proofErr w:type="spellStart"/>
      <w:r w:rsidRPr="00254F9A">
        <w:rPr>
          <w:rFonts w:ascii="Arial" w:eastAsia="Times New Roman" w:hAnsi="Arial" w:cs="Arial"/>
          <w:sz w:val="24"/>
          <w:szCs w:val="24"/>
          <w:lang w:eastAsia="ru-RU"/>
        </w:rPr>
        <w:t>КФиС</w:t>
      </w:r>
      <w:proofErr w:type="spellEnd"/>
      <w:r w:rsidRPr="00254F9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B675A" w:rsidRPr="00254F9A" w:rsidRDefault="003B675A" w:rsidP="00EE3D89">
      <w:pPr>
        <w:spacing w:after="0" w:line="240" w:lineRule="auto"/>
        <w:ind w:firstLine="108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CC5007" w:rsidRDefault="00CC5007" w:rsidP="00CC500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D7684F" w:rsidRPr="00254F9A" w:rsidRDefault="00D7684F" w:rsidP="00CC500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Условия и размеры</w:t>
      </w:r>
    </w:p>
    <w:p w:rsidR="00D7684F" w:rsidRPr="00254F9A" w:rsidRDefault="00D7684F" w:rsidP="00CC500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существления выплат стимулирующего характера,</w:t>
      </w:r>
    </w:p>
    <w:p w:rsidR="00D7684F" w:rsidRPr="00254F9A" w:rsidRDefault="00D7684F" w:rsidP="00CC500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критерии оценки результативности и качества деятельности</w:t>
      </w:r>
    </w:p>
    <w:p w:rsidR="00D7684F" w:rsidRPr="00254F9A" w:rsidRDefault="00D7684F" w:rsidP="00CC50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/>
          <w:sz w:val="24"/>
          <w:szCs w:val="24"/>
          <w:lang w:eastAsia="ru-RU"/>
        </w:rPr>
        <w:t>для руководителей учреждений,</w:t>
      </w:r>
    </w:p>
    <w:p w:rsidR="00D7684F" w:rsidRPr="00254F9A" w:rsidRDefault="00D7684F" w:rsidP="00CC50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b/>
          <w:sz w:val="24"/>
          <w:szCs w:val="24"/>
          <w:lang w:eastAsia="ru-RU"/>
        </w:rPr>
        <w:t>их заместителей и главных бухгалтеров</w:t>
      </w:r>
    </w:p>
    <w:p w:rsidR="00D7684F" w:rsidRPr="00254F9A" w:rsidRDefault="00D7684F" w:rsidP="00D768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684F" w:rsidRPr="00254F9A" w:rsidRDefault="00D7684F" w:rsidP="00FD4173">
      <w:pPr>
        <w:keepNext/>
        <w:keepLines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 дополнительного образования, </w:t>
      </w:r>
      <w:r w:rsidR="00815E79" w:rsidRPr="00254F9A">
        <w:rPr>
          <w:rFonts w:ascii="Arial" w:eastAsia="Times New Roman" w:hAnsi="Arial" w:cs="Arial"/>
          <w:sz w:val="24"/>
          <w:szCs w:val="24"/>
          <w:lang w:eastAsia="ru-RU"/>
        </w:rPr>
        <w:t>находящиеся в ведении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МКУ «</w:t>
      </w:r>
      <w:proofErr w:type="spellStart"/>
      <w:r w:rsidRPr="00254F9A">
        <w:rPr>
          <w:rFonts w:ascii="Arial" w:eastAsia="Times New Roman" w:hAnsi="Arial" w:cs="Arial"/>
          <w:sz w:val="24"/>
          <w:szCs w:val="24"/>
          <w:lang w:eastAsia="ru-RU"/>
        </w:rPr>
        <w:t>КФи</w:t>
      </w:r>
      <w:r w:rsidR="00ED003D" w:rsidRPr="00254F9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spellEnd"/>
      <w:r w:rsidRPr="00254F9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7684F" w:rsidRPr="00254F9A" w:rsidRDefault="00D7684F" w:rsidP="00FD4173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 w:firstLine="567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789"/>
        <w:gridCol w:w="1984"/>
        <w:gridCol w:w="284"/>
        <w:gridCol w:w="141"/>
        <w:gridCol w:w="2127"/>
        <w:gridCol w:w="1559"/>
        <w:gridCol w:w="283"/>
        <w:gridCol w:w="142"/>
        <w:gridCol w:w="1276"/>
      </w:tblGrid>
      <w:tr w:rsidR="00D7684F" w:rsidRPr="00254F9A" w:rsidTr="00B933F1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должности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итерии оценки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зультативности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и качества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деятельности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учрежден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Условия         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6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ьный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размер к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лжностному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окладу</w:t>
            </w:r>
          </w:p>
        </w:tc>
      </w:tr>
      <w:tr w:rsidR="00D7684F" w:rsidRPr="00254F9A" w:rsidTr="00B933F1">
        <w:trPr>
          <w:trHeight w:val="9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наименование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684F" w:rsidRPr="00254F9A" w:rsidTr="00B933F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80DA1" w:rsidRPr="00254F9A" w:rsidTr="00B933F1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</w:t>
            </w:r>
          </w:p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77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             </w:t>
            </w:r>
          </w:p>
        </w:tc>
      </w:tr>
      <w:tr w:rsidR="00A80DA1" w:rsidRPr="00254F9A" w:rsidTr="00B933F1">
        <w:trPr>
          <w:trHeight w:val="17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е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е к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воим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нностям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обоснованных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фиксированных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чаний со стороны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, учредителя,  граждан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лучае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9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униципального задания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выполнение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чественных показателей,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ленных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униципальным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данием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ыше 100%  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ерывно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фессиональное развитие 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 выступления с докладами на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вещаниях, конференциях, участие в работе курсов, семинаров, конференций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роприятий - 1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%</w:t>
            </w:r>
          </w:p>
        </w:tc>
      </w:tr>
      <w:tr w:rsidR="00A80DA1" w:rsidRPr="00254F9A" w:rsidTr="00B933F1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роприятий - более 1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развития)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развития)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- 100%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0 - 89,9%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E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е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ебованиям, установленным законодательством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едписаний</w:t>
            </w:r>
          </w:p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дзорных органов 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80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анен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 в установленные  сроки       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ивность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ово -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экономической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ение плана  финансово-хозяйственной деятельности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5 - 100%   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E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6,7 - 94,9%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2549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траивание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эффективных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заимодействий с другими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чреждениями и  ведомствами для достижения целей деятельности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 соглашений,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говоров о совместной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226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57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ивность работы учреждения по созданию открытого информационного пространства (наличие и регулярное обновление сайта учреждения, публикации в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х массовой информации, участие учреждения в социально-культурной жизни социум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E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ичие официального сайта учреждения в соответствии с требованиями законодательства Р</w:t>
            </w:r>
            <w:r w:rsidR="007406E5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сийской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="007406E5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ерации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бщем доступе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E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31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2947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E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E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ие официального сайта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E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ие официального сайта учреждения не менее 5 фак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31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27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07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а за качество выполняемых работ</w:t>
            </w:r>
          </w:p>
        </w:tc>
      </w:tr>
      <w:tr w:rsidR="00A80DA1" w:rsidRPr="00254F9A" w:rsidTr="00B933F1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15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ивность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15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хранность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нтингента  </w:t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менее 90%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</w:tr>
      <w:tr w:rsidR="00A80DA1" w:rsidRPr="00254F9A" w:rsidTr="00B933F1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авонарушений,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вершенных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лучае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%</w:t>
            </w:r>
          </w:p>
        </w:tc>
      </w:tr>
      <w:tr w:rsidR="00A80DA1" w:rsidRPr="00254F9A" w:rsidTr="00B933F1">
        <w:trPr>
          <w:trHeight w:val="12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ческая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ультура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ффективность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уемой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дровой политик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мплектован-</w:t>
            </w:r>
          </w:p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едагогическими кадрами с первой и высшей 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лификацион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 категорией не менее 70%   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9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ых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пециалистов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новного  персонала в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и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каждого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лодого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пециалиста 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%</w:t>
            </w:r>
          </w:p>
        </w:tc>
      </w:tr>
      <w:tr w:rsidR="00A80DA1" w:rsidRPr="00254F9A" w:rsidTr="00B933F1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ункционирования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развит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проектной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еятельности с целью получения гран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    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5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ение гранта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B7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A8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уководителя (за исключением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стителей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уководителя по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министративно-хозяйственно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й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спортивным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оружениям)     </w:t>
            </w:r>
          </w:p>
        </w:tc>
        <w:tc>
          <w:tcPr>
            <w:tcW w:w="77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80DA1" w:rsidRPr="00254F9A" w:rsidTr="00B933F1">
        <w:trPr>
          <w:trHeight w:val="159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е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е к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воим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нностям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основанных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фиксированных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чаний со  стороны  надзорных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ов,  учредителя,  граждан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сутствие случае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561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-го</w:t>
            </w:r>
            <w:proofErr w:type="spellEnd"/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я учреждением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F6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выполнение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чественных показателей,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ленных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униципальным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дание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ыше 100%  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ерывно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-ное</w:t>
            </w:r>
            <w:proofErr w:type="spellEnd"/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      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31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выступлений с докладами на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вещаниях,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нференциях, участие в работе курсов, семинаров, конференций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роприятий - 1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%</w:t>
            </w:r>
          </w:p>
        </w:tc>
      </w:tr>
      <w:tr w:rsidR="00A80DA1" w:rsidRPr="00254F9A" w:rsidTr="00B933F1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роприятий -  свыше 1     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развития)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  программы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(развития)  учреждения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- 100%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0 - 89,9%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е учреждения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ебованиям, установленным законодательством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</w:t>
            </w:r>
          </w:p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80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анен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 в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ленные сроки       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14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траивание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эффективных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заимодействий с другими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чреждениями и  ведомствами для достижения целей деятельности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глашений,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говоров о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вместной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а за качество выполняемых работ</w:t>
            </w:r>
          </w:p>
        </w:tc>
      </w:tr>
      <w:tr w:rsidR="00A80DA1" w:rsidRPr="00254F9A" w:rsidTr="00B933F1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ив-ность</w:t>
            </w:r>
            <w:proofErr w:type="spellEnd"/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реждения      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хранность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нтингента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менее 90%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</w:tr>
      <w:tr w:rsidR="00A80DA1" w:rsidRPr="00254F9A" w:rsidTr="00B933F1">
        <w:trPr>
          <w:trHeight w:val="80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авонарушений,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вершенных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луча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%</w:t>
            </w:r>
          </w:p>
        </w:tc>
      </w:tr>
      <w:tr w:rsidR="00A80DA1" w:rsidRPr="00254F9A" w:rsidTr="00B933F1">
        <w:trPr>
          <w:trHeight w:val="11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чес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ая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культура        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ффективность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уемой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дровой политики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мплектован-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едагогическими кадрами с первой и высшей 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валификационной категорией не менее 70%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9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ых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пециалистов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новного  персонала в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и       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каждого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лодого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пециалис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%</w:t>
            </w:r>
          </w:p>
        </w:tc>
      </w:tr>
      <w:tr w:rsidR="00A80DA1" w:rsidRPr="00254F9A" w:rsidTr="00B933F1">
        <w:trPr>
          <w:trHeight w:val="279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-вания</w:t>
            </w:r>
            <w:proofErr w:type="spellEnd"/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развит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проектной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с целью получения  грант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A80DA1" w:rsidRPr="00254F9A" w:rsidTr="00B933F1">
        <w:trPr>
          <w:trHeight w:val="515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31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14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ючение в состав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борной команды  </w:t>
            </w:r>
          </w:p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сноярского края,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ссийской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ции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7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иски,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твержденные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инистерством   спорта Красноярского края,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ссийской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ции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% за 1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-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ся</w:t>
            </w:r>
            <w:proofErr w:type="spellEnd"/>
            <w:proofErr w:type="gramEnd"/>
          </w:p>
        </w:tc>
      </w:tr>
      <w:tr w:rsidR="00A80DA1" w:rsidRPr="00254F9A" w:rsidTr="00B933F1">
        <w:trPr>
          <w:trHeight w:val="80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исление в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ударственное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илище олимпийского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зерва         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о</w:t>
            </w:r>
          </w:p>
          <w:p w:rsidR="00A80DA1" w:rsidRPr="00254F9A" w:rsidRDefault="00A80DA1" w:rsidP="00D2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числении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% за 1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-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ся</w:t>
            </w:r>
            <w:proofErr w:type="spellEnd"/>
            <w:proofErr w:type="gramEnd"/>
          </w:p>
        </w:tc>
      </w:tr>
      <w:tr w:rsidR="00A80DA1" w:rsidRPr="00254F9A" w:rsidTr="00B933F1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уководителя по административн</w:t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хозяйственно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спортивным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оружениям     </w:t>
            </w:r>
          </w:p>
        </w:tc>
        <w:tc>
          <w:tcPr>
            <w:tcW w:w="77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80DA1" w:rsidRPr="00254F9A" w:rsidTr="00B933F1">
        <w:trPr>
          <w:trHeight w:val="19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е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е к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воим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нностям    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74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основанных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фиксированных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чаний со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ороны  надзорных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ов, учредителя,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раждан          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лучае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</w:tr>
      <w:tr w:rsidR="00A80DA1" w:rsidRPr="00254F9A" w:rsidTr="00B933F1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развития)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е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ебованиям, установленным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конодательством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80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анен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нтрольных органов в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ленные    сроки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%</w:t>
            </w:r>
          </w:p>
        </w:tc>
      </w:tr>
      <w:tr w:rsidR="00A80DA1" w:rsidRPr="00254F9A" w:rsidTr="00B933F1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E5" w:rsidRPr="00254F9A" w:rsidRDefault="00A80DA1" w:rsidP="0074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а за качество выполняемых работ</w:t>
            </w:r>
          </w:p>
        </w:tc>
      </w:tr>
      <w:tr w:rsidR="00A80DA1" w:rsidRPr="00254F9A" w:rsidTr="00B933F1">
        <w:trPr>
          <w:trHeight w:val="561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-вания</w:t>
            </w:r>
            <w:proofErr w:type="spellEnd"/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развит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езопасности 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хранности жизни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здоровья, участников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разовательного (учебно-тренировочного)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цесса,  обеспечение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ебований охраны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уда и техники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езопасности     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фиксирован-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нарушений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</w:tr>
      <w:tr w:rsidR="00A80DA1" w:rsidRPr="00254F9A" w:rsidTr="00B933F1">
        <w:trPr>
          <w:trHeight w:val="48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74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хранность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мущества учреждения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%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A80DA1" w:rsidRPr="00254F9A" w:rsidTr="00B933F1">
        <w:trPr>
          <w:trHeight w:val="27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74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планов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ы учреждения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отчетов в части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товности спортивного сооружения к образовательному (</w:t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- тренировочному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процессу,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портивным и физкультурным мероприятиям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%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A1" w:rsidRPr="00254F9A" w:rsidRDefault="00A80DA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7E5BB5" w:rsidRPr="00254F9A" w:rsidTr="00B933F1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13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132B7C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ухгалтер       </w:t>
            </w:r>
          </w:p>
        </w:tc>
        <w:tc>
          <w:tcPr>
            <w:tcW w:w="77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E5BB5" w:rsidRPr="00254F9A" w:rsidTr="00B933F1">
        <w:trPr>
          <w:trHeight w:val="57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е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е к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воим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нностям    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основанных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фиксированных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чаний со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ороны  учредителя,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уководителя,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ников  учреждения       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лучае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D2114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E5BB5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7E5BB5" w:rsidRPr="00254F9A" w:rsidTr="00B933F1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ерывно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-льное</w:t>
            </w:r>
            <w:proofErr w:type="spellEnd"/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       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работе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урсов, семинаров,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нференций      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роприятий - 2 и более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7E5BB5" w:rsidRPr="00254F9A" w:rsidTr="00B933F1">
        <w:trPr>
          <w:trHeight w:val="27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менение в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 </w:t>
            </w:r>
            <w:proofErr w:type="spellStart"/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зир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ых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ухгалтерских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грамм, повышаю-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ффективность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ы и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кращающих время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работки документов       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акт применения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B9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2114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7E5BB5" w:rsidRPr="00254F9A" w:rsidTr="00B933F1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а за качество выполняемых работ</w:t>
            </w:r>
          </w:p>
        </w:tc>
      </w:tr>
      <w:tr w:rsidR="007E5BB5" w:rsidRPr="00254F9A" w:rsidTr="00B933F1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ивность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ово-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хозяйственной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плана финансово-хозяйственной деятельност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6,7 - 94,9%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D2114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E5BB5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7E5BB5" w:rsidRPr="00254F9A" w:rsidTr="00B933F1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5 - 100%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D2114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E5BB5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7E5BB5" w:rsidRPr="00254F9A" w:rsidTr="00B933F1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развития)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замечаний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, учредителя          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, учредителя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D2114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E5BB5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7E5BB5" w:rsidRPr="00254F9A" w:rsidTr="00B933F1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анен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, учредителя      в установленные    сроки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5" w:rsidRPr="00254F9A" w:rsidRDefault="007E5BB5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</w:tbl>
    <w:p w:rsidR="00D7684F" w:rsidRPr="00254F9A" w:rsidRDefault="00D7684F" w:rsidP="00D7684F">
      <w:pPr>
        <w:spacing w:after="0" w:line="240" w:lineRule="auto"/>
        <w:ind w:firstLine="1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FD4173">
      <w:pPr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Иные учреждения,  </w:t>
      </w:r>
      <w:r w:rsidR="00815E79" w:rsidRPr="00254F9A">
        <w:rPr>
          <w:rFonts w:ascii="Arial" w:eastAsia="Times New Roman" w:hAnsi="Arial" w:cs="Arial"/>
          <w:sz w:val="24"/>
          <w:szCs w:val="24"/>
          <w:lang w:eastAsia="ru-RU"/>
        </w:rPr>
        <w:t>находящиеся в ведении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МКУ «</w:t>
      </w:r>
      <w:proofErr w:type="spellStart"/>
      <w:r w:rsidRPr="00254F9A">
        <w:rPr>
          <w:rFonts w:ascii="Arial" w:eastAsia="Times New Roman" w:hAnsi="Arial" w:cs="Arial"/>
          <w:sz w:val="24"/>
          <w:szCs w:val="24"/>
          <w:lang w:eastAsia="ru-RU"/>
        </w:rPr>
        <w:t>КФи</w:t>
      </w:r>
      <w:r w:rsidR="00ED003D" w:rsidRPr="00254F9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spellEnd"/>
      <w:r w:rsidRPr="00254F9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7684F" w:rsidRPr="00254F9A" w:rsidRDefault="00D7684F" w:rsidP="00D7684F">
      <w:pPr>
        <w:widowControl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647"/>
        <w:gridCol w:w="2126"/>
        <w:gridCol w:w="2552"/>
        <w:gridCol w:w="1842"/>
        <w:gridCol w:w="1418"/>
      </w:tblGrid>
      <w:tr w:rsidR="00D7684F" w:rsidRPr="00254F9A" w:rsidTr="00CF2C36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Наименование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должности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итерии оценки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зультативности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и качества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деятельности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учрежден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Условия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6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ьный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размер к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лжностному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окладу</w:t>
            </w:r>
          </w:p>
        </w:tc>
      </w:tr>
      <w:tr w:rsidR="00D7684F" w:rsidRPr="00254F9A" w:rsidTr="00CF2C36">
        <w:trPr>
          <w:trHeight w:val="9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наименование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684F" w:rsidRPr="00254F9A" w:rsidTr="00CF2C36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F" w:rsidRPr="00254F9A" w:rsidRDefault="00D7684F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BB3CF1" w:rsidRPr="00254F9A" w:rsidTr="00CF2C36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</w:t>
            </w:r>
          </w:p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реждения    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             </w:t>
            </w:r>
          </w:p>
        </w:tc>
      </w:tr>
      <w:tr w:rsidR="00BB3CF1" w:rsidRPr="00254F9A" w:rsidTr="00CF2C36">
        <w:trPr>
          <w:trHeight w:val="17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е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е к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воим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нностям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обоснованных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фиксированных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чаний со стороны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, учредителя,  граждан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лучае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BB3CF1" w:rsidRPr="00254F9A" w:rsidTr="00CF2C36">
        <w:trPr>
          <w:trHeight w:val="9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униципального задания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выполнение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чественных показателей,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ленных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униципальным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данием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ыше 100%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BB3CF1" w:rsidRPr="00254F9A" w:rsidTr="00CF2C36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ерывно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фессиональное развитие       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 выступления с докладами на совещаниях, конференциях, участие в работе курсов, семинаров, конференций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D71FEC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1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%</w:t>
            </w:r>
          </w:p>
        </w:tc>
      </w:tr>
      <w:tr w:rsidR="00BB3CF1" w:rsidRPr="00254F9A" w:rsidTr="00B9167A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D71FEC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более 1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BB3CF1" w:rsidRPr="00254F9A" w:rsidTr="00B9167A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развития)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развития)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- 100%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A5449A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B3CF1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BB3CF1" w:rsidRPr="00254F9A" w:rsidTr="00B9167A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0 - 89,9%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75AA7" w:rsidP="00A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B3CF1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BB3CF1" w:rsidRPr="00254F9A" w:rsidTr="00B9167A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е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ебованиям, установленным законодательств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едписаний</w:t>
            </w:r>
          </w:p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BB3CF1" w:rsidRPr="00254F9A" w:rsidTr="000735FB">
        <w:trPr>
          <w:trHeight w:val="80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анен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 в установленные  сроки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BB3CF1" w:rsidRPr="00254F9A" w:rsidTr="000735FB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ивность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ово -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экономической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ение плана  финансово-хозяйственной деятельности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5 - 100%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B7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75AA7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BB3CF1" w:rsidRPr="00254F9A" w:rsidTr="000735FB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6,7 - 94,9%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BB3CF1" w:rsidRPr="00254F9A" w:rsidTr="000735FB">
        <w:trPr>
          <w:trHeight w:val="14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траивание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эффективных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заимодействий с другими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чреждениями и  ведомствами для достижения целей деятельности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 соглашений,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говоров о совместной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FA3A5A" w:rsidRPr="00254F9A" w:rsidTr="00FA3A5A">
        <w:trPr>
          <w:trHeight w:val="435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A5A" w:rsidRPr="00254F9A" w:rsidRDefault="00FA3A5A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A5A" w:rsidRPr="00254F9A" w:rsidRDefault="00FA3A5A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A5A" w:rsidRPr="00254F9A" w:rsidRDefault="00FA3A5A" w:rsidP="0031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ивность работы учреждения по созданию открытого информационного пространства (наличие и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ярное обновление сайта учреждения, публикации в средствах массовой информации, участие учреждения в социально-культурной жизни социум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5A" w:rsidRPr="00254F9A" w:rsidRDefault="00FA3A5A" w:rsidP="00FA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ичие официального сайта учреждения в соответствии с требованиями законодательства Р</w:t>
            </w:r>
            <w:r w:rsidR="007406E5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сийской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="007406E5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ерации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бщем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упе пользователе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5A" w:rsidRPr="00254F9A" w:rsidRDefault="00FA3A5A" w:rsidP="0031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5A" w:rsidRPr="00254F9A" w:rsidRDefault="00FA3A5A" w:rsidP="0031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FA3A5A" w:rsidRPr="00254F9A" w:rsidTr="00FA3A5A">
        <w:trPr>
          <w:trHeight w:val="435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A5A" w:rsidRPr="00254F9A" w:rsidRDefault="00FA3A5A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A5A" w:rsidRPr="00254F9A" w:rsidRDefault="00FA3A5A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5A" w:rsidRPr="00254F9A" w:rsidRDefault="00FA3A5A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5A" w:rsidRPr="00254F9A" w:rsidRDefault="00FA3A5A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ие официального сайта учрежд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5A" w:rsidRPr="00254F9A" w:rsidRDefault="00FA3A5A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ие официального сайта учреждения не менее 5 ф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5A" w:rsidRPr="00254F9A" w:rsidRDefault="00FA3A5A" w:rsidP="00BB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BB3CF1" w:rsidRPr="00254F9A" w:rsidTr="00CF2C36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а за качество выполняемых работ</w:t>
            </w:r>
          </w:p>
        </w:tc>
      </w:tr>
      <w:tr w:rsidR="00BB3CF1" w:rsidRPr="00254F9A" w:rsidTr="00CF2C36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ивность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9167A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BB3CF1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ованность и стабильность сборных команд, стабильное количество занимающихс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менее 90%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75AA7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B3CF1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BB3CF1" w:rsidRPr="00254F9A" w:rsidTr="00CF2C36">
        <w:trPr>
          <w:trHeight w:val="128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ческая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ультура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ффективность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уемой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дровой политики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мплектован-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лификацион-ными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драми не менее 90%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BB3CF1" w:rsidRPr="00254F9A" w:rsidTr="000735FB">
        <w:trPr>
          <w:trHeight w:val="9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ых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пециалистов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новного  персонала в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и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каждого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лодого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пециалиста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%</w:t>
            </w:r>
          </w:p>
        </w:tc>
      </w:tr>
      <w:tr w:rsidR="00BB3CF1" w:rsidRPr="00254F9A" w:rsidTr="000735FB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ункционирования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развит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внебюджетных средств и посторонней помощи в решении хозяйственных вопросов и укреплении материально-технической базы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31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 </w:t>
            </w:r>
            <w:r w:rsidR="0031368E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упления средств в отчетном период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75AA7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B3CF1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BB3CF1" w:rsidRPr="00254F9A" w:rsidTr="000735FB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проектной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еятельности с целью получения гра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BB3CF1" w:rsidRPr="00254F9A" w:rsidTr="000735FB">
        <w:trPr>
          <w:trHeight w:val="5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ение гра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B7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75AA7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BB3CF1" w:rsidRPr="00254F9A" w:rsidTr="00CF2C36">
        <w:trPr>
          <w:trHeight w:val="14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ючение в состав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борной команды Красноярского края,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ссийской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ции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7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иски,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твержденн</w:t>
            </w:r>
            <w:r w:rsidR="00B9167A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е      </w:t>
            </w:r>
            <w:r w:rsidR="00B9167A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7B5A5E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B9167A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истерством  спорта Красноярского края, Российской </w:t>
            </w:r>
            <w:r w:rsidR="00B9167A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% </w:t>
            </w:r>
          </w:p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1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портсмена</w:t>
            </w:r>
          </w:p>
        </w:tc>
      </w:tr>
      <w:tr w:rsidR="00BB3CF1" w:rsidRPr="00254F9A" w:rsidTr="00F94224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13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132B7C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уководителя (за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сключением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стителей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уководителя по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</w:p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хозяйствен-ной   работе,  по спортивным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оружениям)     </w:t>
            </w:r>
            <w:proofErr w:type="gramEnd"/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B3CF1" w:rsidRPr="00254F9A" w:rsidTr="00F94224">
        <w:trPr>
          <w:trHeight w:val="159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е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е к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воим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нностям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основанных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фиксированных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чаний со  стороны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,  учредителя,  граждан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лучае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B3CF1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BB3CF1" w:rsidRPr="00254F9A" w:rsidTr="00D71FEC">
        <w:trPr>
          <w:trHeight w:val="561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униципального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дания учреждением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7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выполнение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чественных показателей,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ленных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униципальным </w:t>
            </w:r>
            <w:r w:rsidR="007B5A5E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B5A5E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дание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ыше 100%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BB3CF1" w:rsidRPr="00254F9A" w:rsidTr="00D71FEC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ерывно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фессиональное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 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выступлений с докладами на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вещаниях,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нференциях</w:t>
            </w:r>
            <w:r w:rsidR="007B5A5E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частие в работе курсов, семинаров, конференций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D71FEC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%</w:t>
            </w:r>
          </w:p>
        </w:tc>
      </w:tr>
      <w:tr w:rsidR="00BB3CF1" w:rsidRPr="00254F9A" w:rsidTr="00D71FEC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D71FEC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proofErr w:type="gramStart"/>
            <w:r w:rsidR="00D71FEC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выше 1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BB3CF1" w:rsidRPr="00254F9A" w:rsidTr="00D71FEC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развития)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  программы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(развития)  учреждения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- 100%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B3CF1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BB3CF1" w:rsidRPr="00254F9A" w:rsidTr="00F94224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0 - 89,9%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B3CF1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BB3CF1" w:rsidRPr="00254F9A" w:rsidTr="00F94224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е учреждения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ебованиям, установленным законодательством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</w:t>
            </w:r>
          </w:p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BB3CF1" w:rsidRPr="00254F9A" w:rsidTr="000735FB">
        <w:trPr>
          <w:trHeight w:val="80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анен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 в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ленные сроки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BB3CF1" w:rsidRPr="00254F9A" w:rsidTr="000735FB">
        <w:trPr>
          <w:trHeight w:val="14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траивание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эффективных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заимодействий с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ругими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ми и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едомствами для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стижения целей деятельности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глашений,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говоров о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вместной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F1" w:rsidRPr="00254F9A" w:rsidRDefault="00BB3CF1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E606B9" w:rsidRPr="00254F9A" w:rsidTr="00F94224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а за качество выполняемых работ</w:t>
            </w:r>
          </w:p>
        </w:tc>
      </w:tr>
      <w:tr w:rsidR="00E606B9" w:rsidRPr="00254F9A" w:rsidTr="00F94224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ивность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мплектованность и стабильность сборных команд, стабильное количество занимающихс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менее 90%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F94224">
        <w:trPr>
          <w:trHeight w:val="80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авонарушений,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вершенных </w:t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мися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лучае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%</w:t>
            </w:r>
          </w:p>
        </w:tc>
      </w:tr>
      <w:tr w:rsidR="00E606B9" w:rsidRPr="00254F9A" w:rsidTr="007B5A5E">
        <w:trPr>
          <w:trHeight w:val="70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7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чество физкультурно-оздоровительных  и спортивных занятий и эффективность их организации и содержания, результативность методической, инструкторской работ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стабильных </w:t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мплектован-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F94224">
        <w:trPr>
          <w:trHeight w:val="9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-ния</w:t>
            </w:r>
            <w:proofErr w:type="spellEnd"/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развит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занятий детей с ограниченными возможностями в состоянии здоровь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F94224">
        <w:trPr>
          <w:trHeight w:val="9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оевременный мониторинг и </w:t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щаемостью физкультурно-оздоровительных  и спортивных занятий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</w:t>
            </w:r>
            <w:proofErr w:type="spellStart"/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укомплект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анных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и переполненны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E606B9" w:rsidRPr="00254F9A" w:rsidTr="00F94224">
        <w:trPr>
          <w:trHeight w:val="279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проектной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с целью получения  гран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E606B9" w:rsidRPr="00254F9A" w:rsidTr="000735FB">
        <w:trPr>
          <w:trHeight w:val="627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гран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71FEC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E606B9" w:rsidRPr="00254F9A" w:rsidTr="000735FB">
        <w:trPr>
          <w:trHeight w:val="14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ючение в состав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борной команды   Красноярского края,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ссийской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ции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7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иски,</w:t>
            </w:r>
            <w:r w:rsidR="007B5A5E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="007B5A5E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твержденные      </w:t>
            </w:r>
            <w:r w:rsidR="007B5A5E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стерством   спорта</w:t>
            </w:r>
            <w:r w:rsidR="007B5A5E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ярского края,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оссийской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едерации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E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%</w:t>
            </w:r>
          </w:p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1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портсмена</w:t>
            </w:r>
          </w:p>
        </w:tc>
      </w:tr>
      <w:tr w:rsidR="00E606B9" w:rsidRPr="00254F9A" w:rsidTr="00CF2C36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32B7C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уководителя по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-тивно-хозяй-ственной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,   по спортивным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оружениям    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606B9" w:rsidRPr="00254F9A" w:rsidTr="00CF2C36">
        <w:trPr>
          <w:trHeight w:val="192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е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е к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воим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нностям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основанных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фиксированных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чаний к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стителю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уководителя со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ороны 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ов, учредителя,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раждан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лучае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CF2C36">
        <w:trPr>
          <w:trHeight w:val="48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развития)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е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ебованиям, установленным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конодательством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E606B9" w:rsidRPr="00254F9A" w:rsidTr="00CF2C36">
        <w:trPr>
          <w:trHeight w:val="80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анен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 в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ленные    сроки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E606B9" w:rsidRPr="00254F9A" w:rsidTr="00CF2C36">
        <w:trPr>
          <w:trHeight w:val="32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а за качество выполняемых работ</w:t>
            </w:r>
          </w:p>
        </w:tc>
      </w:tr>
      <w:tr w:rsidR="00E606B9" w:rsidRPr="00254F9A" w:rsidTr="00571E5E">
        <w:trPr>
          <w:trHeight w:val="192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ункционирования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развит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езопасности 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хранности жизни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здоровья  участников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зкультурно-оздоровительного  и тренировочного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цесса,  обеспечение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ебований охраны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уда и техники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езопасности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фиксирован-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нарушений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CF2C36">
        <w:trPr>
          <w:trHeight w:val="64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хранность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мущества учреждени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%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0735FB">
        <w:trPr>
          <w:trHeight w:val="573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планов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ы учреждения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отчетов в части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товности спортивного сооружения к физкультурно-оздоровительному и тренировочному процессу,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портивным и физкультурным мероприятиям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0%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0735FB">
        <w:trPr>
          <w:trHeight w:val="573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ффективный  </w:t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чеством исполнения договорных обязательств фирмами по обслуживанию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фиксирован-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шений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0735FB">
        <w:trPr>
          <w:trHeight w:val="573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ффективный  </w:t>
            </w:r>
            <w:proofErr w:type="gram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ономией хозяйственно-бытовых средств и средств на коммунальные услуг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эконо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E606B9" w:rsidRPr="00254F9A" w:rsidTr="00CF2C36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13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132B7C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ухгалтер      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606B9" w:rsidRPr="00254F9A" w:rsidTr="00CF2C36">
        <w:trPr>
          <w:trHeight w:val="573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е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ношение к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воим 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язанностям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основанных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фиксированных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чаний со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ороны  учредителя,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уководителя,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ников  учреждения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лучае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CF2C36">
        <w:trPr>
          <w:trHeight w:val="64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ерывное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фессиональное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работе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урсов, семинаров,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нференций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роприятий - 2 и более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E606B9" w:rsidRPr="00254F9A" w:rsidTr="00CF2C36">
        <w:trPr>
          <w:trHeight w:val="192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менение в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е  специализированных бухгалтерских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, повышающих эффективность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ы и 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кращающих время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работки документов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 применения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CF2C36">
        <w:trPr>
          <w:trHeight w:val="32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а за качество выполняемых работ</w:t>
            </w:r>
          </w:p>
        </w:tc>
      </w:tr>
      <w:tr w:rsidR="00E606B9" w:rsidRPr="00254F9A" w:rsidTr="00CF2C36">
        <w:trPr>
          <w:trHeight w:val="32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ивность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ово-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хозяйственной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плана финансово-хозяйственной деятельност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6,7 - 94,9%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CF2C36">
        <w:trPr>
          <w:trHeight w:val="64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5 - 100%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CF2C36">
        <w:trPr>
          <w:trHeight w:val="48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развития)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чреждения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замечаний 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, учредителя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, учредителя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CF2C36">
        <w:trPr>
          <w:trHeight w:val="64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анен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, учредителя      в установленные    сроки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E606B9" w:rsidRPr="00254F9A" w:rsidTr="00CF2C36">
        <w:trPr>
          <w:trHeight w:val="64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ие своевременных предложений по  формированию финансовой политики и  стратегии учреждения с учетом изменения политики государства, города  и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ед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D71FEC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E606B9" w:rsidRPr="00254F9A" w:rsidTr="00CF2C36">
        <w:trPr>
          <w:trHeight w:val="640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чественный контроль над выполнением платежных обязательств учреждения по заключенным догово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задолженности по оплате заключенных до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E606B9" w:rsidRPr="00254F9A" w:rsidTr="00571E5E">
        <w:trPr>
          <w:trHeight w:val="278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 своевременным и качественным выполнением работ по всем участкам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E606B9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       </w:t>
            </w: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едписаний </w:t>
            </w:r>
            <w:proofErr w:type="spellStart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</w:t>
            </w:r>
            <w:proofErr w:type="spellEnd"/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нтрольных органов, учредителя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9" w:rsidRPr="00254F9A" w:rsidRDefault="00571E5E" w:rsidP="00D7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606B9" w:rsidRPr="00254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</w:tbl>
    <w:p w:rsidR="00D7684F" w:rsidRPr="00254F9A" w:rsidRDefault="00D7684F" w:rsidP="00D7684F">
      <w:pPr>
        <w:spacing w:after="0" w:line="240" w:lineRule="auto"/>
        <w:ind w:left="482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left="482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left="482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left="482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left="482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left="482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left="482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left="482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left="482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84F" w:rsidRPr="00254F9A" w:rsidRDefault="00D7684F" w:rsidP="00D7684F">
      <w:pPr>
        <w:spacing w:after="0" w:line="240" w:lineRule="auto"/>
        <w:ind w:left="482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D78DC" w:rsidRPr="00254F9A" w:rsidRDefault="00DD78DC" w:rsidP="00D7684F">
      <w:pPr>
        <w:spacing w:after="0" w:line="240" w:lineRule="auto"/>
        <w:ind w:left="482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63901" w:rsidRPr="00254F9A" w:rsidRDefault="00F63901" w:rsidP="00D7684F">
      <w:pPr>
        <w:spacing w:after="0" w:line="240" w:lineRule="auto"/>
        <w:ind w:left="482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03B57" w:rsidRPr="00254F9A" w:rsidRDefault="00403B57">
      <w:pPr>
        <w:rPr>
          <w:rFonts w:ascii="Arial" w:hAnsi="Arial" w:cs="Arial"/>
          <w:sz w:val="24"/>
          <w:szCs w:val="24"/>
        </w:rPr>
      </w:pPr>
    </w:p>
    <w:p w:rsidR="00403B57" w:rsidRPr="00254F9A" w:rsidRDefault="00403B57">
      <w:pPr>
        <w:rPr>
          <w:rFonts w:ascii="Arial" w:hAnsi="Arial" w:cs="Arial"/>
          <w:sz w:val="24"/>
          <w:szCs w:val="24"/>
        </w:rPr>
      </w:pPr>
    </w:p>
    <w:sectPr w:rsidR="00403B57" w:rsidRPr="00254F9A" w:rsidSect="009877F6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B3" w:rsidRDefault="00534BB3">
      <w:pPr>
        <w:spacing w:after="0" w:line="240" w:lineRule="auto"/>
      </w:pPr>
      <w:r>
        <w:separator/>
      </w:r>
    </w:p>
  </w:endnote>
  <w:endnote w:type="continuationSeparator" w:id="0">
    <w:p w:rsidR="00534BB3" w:rsidRDefault="0053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B3" w:rsidRDefault="00534BB3">
      <w:pPr>
        <w:spacing w:after="0" w:line="240" w:lineRule="auto"/>
      </w:pPr>
      <w:r>
        <w:separator/>
      </w:r>
    </w:p>
  </w:footnote>
  <w:footnote w:type="continuationSeparator" w:id="0">
    <w:p w:rsidR="00534BB3" w:rsidRDefault="0053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07" w:rsidRDefault="00CC5007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5007" w:rsidRDefault="00CC5007" w:rsidP="00CF2C3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07" w:rsidRDefault="00CC5007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0132">
      <w:rPr>
        <w:rStyle w:val="a8"/>
        <w:noProof/>
      </w:rPr>
      <w:t>20</w:t>
    </w:r>
    <w:r>
      <w:rPr>
        <w:rStyle w:val="a8"/>
      </w:rPr>
      <w:fldChar w:fldCharType="end"/>
    </w:r>
  </w:p>
  <w:p w:rsidR="00CC5007" w:rsidRDefault="00CC5007" w:rsidP="00CF2C36">
    <w:pPr>
      <w:pStyle w:val="a6"/>
      <w:framePr w:wrap="around" w:vAnchor="text" w:hAnchor="margin" w:xAlign="center" w:y="1"/>
      <w:ind w:right="360"/>
      <w:rPr>
        <w:rStyle w:val="a8"/>
      </w:rPr>
    </w:pPr>
  </w:p>
  <w:p w:rsidR="00CC5007" w:rsidRDefault="00CC50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F0F"/>
    <w:multiLevelType w:val="hybridMultilevel"/>
    <w:tmpl w:val="B8C03DC8"/>
    <w:lvl w:ilvl="0" w:tplc="4E72CCFE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>
    <w:nsid w:val="06EF41B7"/>
    <w:multiLevelType w:val="hybridMultilevel"/>
    <w:tmpl w:val="64740FCE"/>
    <w:lvl w:ilvl="0" w:tplc="C24A3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21CB"/>
    <w:multiLevelType w:val="hybridMultilevel"/>
    <w:tmpl w:val="8006EE14"/>
    <w:lvl w:ilvl="0" w:tplc="D2220E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33BBB"/>
    <w:multiLevelType w:val="hybridMultilevel"/>
    <w:tmpl w:val="47283074"/>
    <w:lvl w:ilvl="0" w:tplc="2CBC75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B2811C9"/>
    <w:multiLevelType w:val="hybridMultilevel"/>
    <w:tmpl w:val="A02C4C1A"/>
    <w:lvl w:ilvl="0" w:tplc="702A7F4A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C0DB1"/>
    <w:multiLevelType w:val="multilevel"/>
    <w:tmpl w:val="2BBC47A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8"/>
        </w:tabs>
        <w:ind w:left="2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36"/>
        </w:tabs>
        <w:ind w:left="3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0"/>
        </w:tabs>
        <w:ind w:left="4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24"/>
        </w:tabs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8"/>
        </w:tabs>
        <w:ind w:left="4748" w:hanging="2160"/>
      </w:pPr>
      <w:rPr>
        <w:rFonts w:hint="default"/>
      </w:rPr>
    </w:lvl>
  </w:abstractNum>
  <w:abstractNum w:abstractNumId="7">
    <w:nsid w:val="29F72BF1"/>
    <w:multiLevelType w:val="hybridMultilevel"/>
    <w:tmpl w:val="2C28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14F4"/>
    <w:multiLevelType w:val="hybridMultilevel"/>
    <w:tmpl w:val="CFFEE01C"/>
    <w:lvl w:ilvl="0" w:tplc="2E62C9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52B5F"/>
    <w:multiLevelType w:val="hybridMultilevel"/>
    <w:tmpl w:val="A1B64CC4"/>
    <w:lvl w:ilvl="0" w:tplc="4214453C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CB97DCD"/>
    <w:multiLevelType w:val="multilevel"/>
    <w:tmpl w:val="13BEDF9A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8FF5224"/>
    <w:multiLevelType w:val="hybridMultilevel"/>
    <w:tmpl w:val="6D166FF8"/>
    <w:lvl w:ilvl="0" w:tplc="8850F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252A0"/>
    <w:multiLevelType w:val="hybridMultilevel"/>
    <w:tmpl w:val="7472BB1A"/>
    <w:lvl w:ilvl="0" w:tplc="C3CAD29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36C50DA"/>
    <w:multiLevelType w:val="hybridMultilevel"/>
    <w:tmpl w:val="E5E6579A"/>
    <w:lvl w:ilvl="0" w:tplc="282434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5A692B"/>
    <w:multiLevelType w:val="hybridMultilevel"/>
    <w:tmpl w:val="E5BC20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382B81"/>
    <w:multiLevelType w:val="hybridMultilevel"/>
    <w:tmpl w:val="A274BC0A"/>
    <w:lvl w:ilvl="0" w:tplc="17580FB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0D1D61"/>
    <w:multiLevelType w:val="multilevel"/>
    <w:tmpl w:val="ACEA3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74B2979"/>
    <w:multiLevelType w:val="hybridMultilevel"/>
    <w:tmpl w:val="1B8AFD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617BA"/>
    <w:multiLevelType w:val="hybridMultilevel"/>
    <w:tmpl w:val="AFE0ABC6"/>
    <w:lvl w:ilvl="0" w:tplc="49A49A2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C0564B"/>
    <w:multiLevelType w:val="hybridMultilevel"/>
    <w:tmpl w:val="6F1280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C0331"/>
    <w:multiLevelType w:val="multilevel"/>
    <w:tmpl w:val="D5D8745A"/>
    <w:lvl w:ilvl="0">
      <w:start w:val="1"/>
      <w:numFmt w:val="decimal"/>
      <w:lvlText w:val="%1."/>
      <w:lvlJc w:val="left"/>
      <w:pPr>
        <w:ind w:left="1845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21">
    <w:nsid w:val="71C67ED7"/>
    <w:multiLevelType w:val="hybridMultilevel"/>
    <w:tmpl w:val="B3F4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5581040"/>
    <w:multiLevelType w:val="multilevel"/>
    <w:tmpl w:val="BCF6C0A0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6"/>
        </w:tabs>
        <w:ind w:left="3436" w:hanging="2160"/>
      </w:pPr>
      <w:rPr>
        <w:rFonts w:hint="default"/>
      </w:rPr>
    </w:lvl>
  </w:abstractNum>
  <w:abstractNum w:abstractNumId="24">
    <w:nsid w:val="76921BEF"/>
    <w:multiLevelType w:val="hybridMultilevel"/>
    <w:tmpl w:val="29D8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27CC5"/>
    <w:multiLevelType w:val="hybridMultilevel"/>
    <w:tmpl w:val="3E40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32395"/>
    <w:multiLevelType w:val="hybridMultilevel"/>
    <w:tmpl w:val="1648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7"/>
  </w:num>
  <w:num w:numId="10">
    <w:abstractNumId w:val="21"/>
  </w:num>
  <w:num w:numId="11">
    <w:abstractNumId w:val="24"/>
  </w:num>
  <w:num w:numId="12">
    <w:abstractNumId w:val="11"/>
  </w:num>
  <w:num w:numId="13">
    <w:abstractNumId w:val="5"/>
  </w:num>
  <w:num w:numId="14">
    <w:abstractNumId w:val="13"/>
  </w:num>
  <w:num w:numId="15">
    <w:abstractNumId w:val="26"/>
  </w:num>
  <w:num w:numId="16">
    <w:abstractNumId w:val="25"/>
  </w:num>
  <w:num w:numId="17">
    <w:abstractNumId w:val="1"/>
  </w:num>
  <w:num w:numId="18">
    <w:abstractNumId w:val="3"/>
  </w:num>
  <w:num w:numId="19">
    <w:abstractNumId w:val="20"/>
  </w:num>
  <w:num w:numId="20">
    <w:abstractNumId w:val="19"/>
  </w:num>
  <w:num w:numId="21">
    <w:abstractNumId w:val="22"/>
  </w:num>
  <w:num w:numId="22">
    <w:abstractNumId w:val="15"/>
  </w:num>
  <w:num w:numId="23">
    <w:abstractNumId w:val="17"/>
  </w:num>
  <w:num w:numId="24">
    <w:abstractNumId w:val="18"/>
  </w:num>
  <w:num w:numId="25">
    <w:abstractNumId w:val="12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14720"/>
    <w:rsid w:val="000735FB"/>
    <w:rsid w:val="00073CBF"/>
    <w:rsid w:val="000B6A8A"/>
    <w:rsid w:val="00113A52"/>
    <w:rsid w:val="0012626B"/>
    <w:rsid w:val="00132B7C"/>
    <w:rsid w:val="001417F4"/>
    <w:rsid w:val="00150B77"/>
    <w:rsid w:val="00183973"/>
    <w:rsid w:val="00190132"/>
    <w:rsid w:val="001A40B3"/>
    <w:rsid w:val="001A630C"/>
    <w:rsid w:val="001B05A5"/>
    <w:rsid w:val="001B6880"/>
    <w:rsid w:val="00231CEE"/>
    <w:rsid w:val="00232282"/>
    <w:rsid w:val="00243DA8"/>
    <w:rsid w:val="0024641E"/>
    <w:rsid w:val="002525D2"/>
    <w:rsid w:val="00254F9A"/>
    <w:rsid w:val="0027034E"/>
    <w:rsid w:val="0028207E"/>
    <w:rsid w:val="002A688A"/>
    <w:rsid w:val="002D035B"/>
    <w:rsid w:val="00301CCB"/>
    <w:rsid w:val="00312006"/>
    <w:rsid w:val="0031368E"/>
    <w:rsid w:val="0033536F"/>
    <w:rsid w:val="00345F76"/>
    <w:rsid w:val="0035001E"/>
    <w:rsid w:val="00353168"/>
    <w:rsid w:val="003644D3"/>
    <w:rsid w:val="00383E51"/>
    <w:rsid w:val="0039239D"/>
    <w:rsid w:val="003A3EEB"/>
    <w:rsid w:val="003B675A"/>
    <w:rsid w:val="003D0735"/>
    <w:rsid w:val="003F5D9E"/>
    <w:rsid w:val="00403B57"/>
    <w:rsid w:val="00450DD8"/>
    <w:rsid w:val="004640E9"/>
    <w:rsid w:val="00510950"/>
    <w:rsid w:val="00526B7D"/>
    <w:rsid w:val="005345D7"/>
    <w:rsid w:val="00534BB3"/>
    <w:rsid w:val="00540609"/>
    <w:rsid w:val="00550586"/>
    <w:rsid w:val="005526E2"/>
    <w:rsid w:val="00557A72"/>
    <w:rsid w:val="00571E5E"/>
    <w:rsid w:val="005755BE"/>
    <w:rsid w:val="005B7DCE"/>
    <w:rsid w:val="005C02A5"/>
    <w:rsid w:val="005D7979"/>
    <w:rsid w:val="005E77F3"/>
    <w:rsid w:val="00612C75"/>
    <w:rsid w:val="006332CE"/>
    <w:rsid w:val="00644ED0"/>
    <w:rsid w:val="00657503"/>
    <w:rsid w:val="006643C9"/>
    <w:rsid w:val="00680286"/>
    <w:rsid w:val="006A7329"/>
    <w:rsid w:val="006F7A70"/>
    <w:rsid w:val="00722311"/>
    <w:rsid w:val="00727341"/>
    <w:rsid w:val="0072775A"/>
    <w:rsid w:val="007406E5"/>
    <w:rsid w:val="00773090"/>
    <w:rsid w:val="00775DA8"/>
    <w:rsid w:val="007B5A5E"/>
    <w:rsid w:val="007E5BB5"/>
    <w:rsid w:val="00812061"/>
    <w:rsid w:val="00815E79"/>
    <w:rsid w:val="00822731"/>
    <w:rsid w:val="00836016"/>
    <w:rsid w:val="00837BC0"/>
    <w:rsid w:val="00865BE5"/>
    <w:rsid w:val="00866A2B"/>
    <w:rsid w:val="00870B8B"/>
    <w:rsid w:val="00874849"/>
    <w:rsid w:val="008D6208"/>
    <w:rsid w:val="008E4324"/>
    <w:rsid w:val="009242A4"/>
    <w:rsid w:val="009877F6"/>
    <w:rsid w:val="009B3C89"/>
    <w:rsid w:val="009D288A"/>
    <w:rsid w:val="009D66EB"/>
    <w:rsid w:val="00A22C51"/>
    <w:rsid w:val="00A45900"/>
    <w:rsid w:val="00A4681E"/>
    <w:rsid w:val="00A5449A"/>
    <w:rsid w:val="00A77340"/>
    <w:rsid w:val="00A80DA1"/>
    <w:rsid w:val="00A841E2"/>
    <w:rsid w:val="00AA61ED"/>
    <w:rsid w:val="00AB011A"/>
    <w:rsid w:val="00AB120B"/>
    <w:rsid w:val="00AC1EC7"/>
    <w:rsid w:val="00AD3E7B"/>
    <w:rsid w:val="00AF74BB"/>
    <w:rsid w:val="00B24FEA"/>
    <w:rsid w:val="00B47C01"/>
    <w:rsid w:val="00B51960"/>
    <w:rsid w:val="00B75AA7"/>
    <w:rsid w:val="00B84C1D"/>
    <w:rsid w:val="00B84F21"/>
    <w:rsid w:val="00B9167A"/>
    <w:rsid w:val="00B933F1"/>
    <w:rsid w:val="00BB309C"/>
    <w:rsid w:val="00BB3CF1"/>
    <w:rsid w:val="00BC46C8"/>
    <w:rsid w:val="00BE26C3"/>
    <w:rsid w:val="00BE4B11"/>
    <w:rsid w:val="00C13A6C"/>
    <w:rsid w:val="00C45130"/>
    <w:rsid w:val="00C61343"/>
    <w:rsid w:val="00CC5007"/>
    <w:rsid w:val="00CD1F7B"/>
    <w:rsid w:val="00CD2372"/>
    <w:rsid w:val="00CD30D6"/>
    <w:rsid w:val="00CD51DF"/>
    <w:rsid w:val="00CE469A"/>
    <w:rsid w:val="00CF2C36"/>
    <w:rsid w:val="00D17A2B"/>
    <w:rsid w:val="00D20BB7"/>
    <w:rsid w:val="00D21149"/>
    <w:rsid w:val="00D35D17"/>
    <w:rsid w:val="00D42CBB"/>
    <w:rsid w:val="00D66DA3"/>
    <w:rsid w:val="00D70280"/>
    <w:rsid w:val="00D71FEC"/>
    <w:rsid w:val="00D7684F"/>
    <w:rsid w:val="00D92648"/>
    <w:rsid w:val="00DA32D9"/>
    <w:rsid w:val="00DB1D95"/>
    <w:rsid w:val="00DB4482"/>
    <w:rsid w:val="00DD359C"/>
    <w:rsid w:val="00DD78DC"/>
    <w:rsid w:val="00DE3078"/>
    <w:rsid w:val="00DF0490"/>
    <w:rsid w:val="00E31C0C"/>
    <w:rsid w:val="00E56866"/>
    <w:rsid w:val="00E606B9"/>
    <w:rsid w:val="00E62321"/>
    <w:rsid w:val="00E66FFE"/>
    <w:rsid w:val="00E96297"/>
    <w:rsid w:val="00E96E1E"/>
    <w:rsid w:val="00EA2A17"/>
    <w:rsid w:val="00EB5644"/>
    <w:rsid w:val="00EC6110"/>
    <w:rsid w:val="00ED003D"/>
    <w:rsid w:val="00ED0C72"/>
    <w:rsid w:val="00ED76F5"/>
    <w:rsid w:val="00EE3D89"/>
    <w:rsid w:val="00F227A7"/>
    <w:rsid w:val="00F40690"/>
    <w:rsid w:val="00F44D6D"/>
    <w:rsid w:val="00F55564"/>
    <w:rsid w:val="00F63901"/>
    <w:rsid w:val="00F70538"/>
    <w:rsid w:val="00F94224"/>
    <w:rsid w:val="00F96236"/>
    <w:rsid w:val="00FA3A5A"/>
    <w:rsid w:val="00FB1FBB"/>
    <w:rsid w:val="00FB471B"/>
    <w:rsid w:val="00FB6A3B"/>
    <w:rsid w:val="00FC7B78"/>
    <w:rsid w:val="00FC7EF0"/>
    <w:rsid w:val="00FD4173"/>
    <w:rsid w:val="00FD5431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1E"/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1"/>
    <w:basedOn w:val="a"/>
    <w:rsid w:val="00D7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1E"/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1"/>
    <w:basedOn w:val="a"/>
    <w:rsid w:val="00D7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4144-B11E-48D7-9337-A5F0332C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51</Words>
  <Characters>24805</Characters>
  <Application>Microsoft Office Word</Application>
  <DocSecurity>4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2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репанова Тамара Николаевна</cp:lastModifiedBy>
  <cp:revision>2</cp:revision>
  <cp:lastPrinted>2016-11-22T02:42:00Z</cp:lastPrinted>
  <dcterms:created xsi:type="dcterms:W3CDTF">2016-12-06T03:49:00Z</dcterms:created>
  <dcterms:modified xsi:type="dcterms:W3CDTF">2016-12-06T03:49:00Z</dcterms:modified>
</cp:coreProperties>
</file>